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EAF9E" w14:textId="37EE22A2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3644768"/>
      <w:bookmarkEnd w:id="0"/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1D7F46E" wp14:editId="687916E0">
            <wp:simplePos x="0" y="0"/>
            <wp:positionH relativeFrom="column">
              <wp:posOffset>-895351</wp:posOffset>
            </wp:positionH>
            <wp:positionV relativeFrom="paragraph">
              <wp:posOffset>-1019175</wp:posOffset>
            </wp:positionV>
            <wp:extent cx="7743825" cy="10279380"/>
            <wp:effectExtent l="0" t="0" r="9525" b="7620"/>
            <wp:wrapNone/>
            <wp:docPr id="1865280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8036" name="รูปภาพ 1865280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921" cy="1027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928F7" w14:textId="7B81AE3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CF5203B" w14:textId="39057D2D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85FEC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990CE2" wp14:editId="33E61953">
                <wp:simplePos x="0" y="0"/>
                <wp:positionH relativeFrom="column">
                  <wp:posOffset>-486410</wp:posOffset>
                </wp:positionH>
                <wp:positionV relativeFrom="paragraph">
                  <wp:posOffset>563245</wp:posOffset>
                </wp:positionV>
                <wp:extent cx="68103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659D1" w14:textId="13B5616E" w:rsidR="00E85FEC" w:rsidRPr="00E85FEC" w:rsidRDefault="00E85F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 w:rsidRPr="00E85F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:cs/>
                              </w:rPr>
                              <w:t xml:space="preserve">ประจำเดือน </w:t>
                            </w:r>
                            <w:r w:rsidR="007F52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:cs/>
                              </w:rPr>
                              <w:t>ธันวาคม</w:t>
                            </w:r>
                            <w:r w:rsidRPr="00E85FE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:cs/>
                              </w:rPr>
                              <w:t xml:space="preserve"> 256</w:t>
                            </w:r>
                            <w:r w:rsidR="007F52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990C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3pt;margin-top:44.35pt;width:53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" filled="f" stroked="f">
                <v:textbox style="mso-fit-shape-to-text:t">
                  <w:txbxContent>
                    <w:p w14:paraId="56D659D1" w14:textId="13B5616E" w:rsidR="00E85FEC" w:rsidRPr="00E85FEC" w:rsidRDefault="00E85F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30"/>
                          <w:szCs w:val="130"/>
                        </w:rPr>
                      </w:pPr>
                      <w:r w:rsidRPr="00E85FE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30"/>
                          <w:szCs w:val="130"/>
                          <w:cs/>
                        </w:rPr>
                        <w:t xml:space="preserve">ประจำเดือน </w:t>
                      </w:r>
                      <w:r w:rsidR="007F527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130"/>
                          <w:szCs w:val="130"/>
                          <w:cs/>
                        </w:rPr>
                        <w:t>ธันวาคม</w:t>
                      </w:r>
                      <w:r w:rsidRPr="00E85FE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30"/>
                          <w:szCs w:val="130"/>
                          <w:cs/>
                        </w:rPr>
                        <w:t xml:space="preserve"> 256</w:t>
                      </w:r>
                      <w:r w:rsidR="007F527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130"/>
                          <w:szCs w:val="130"/>
                          <w:cs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95A8A2" w14:textId="286AE54D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A24ED9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D247BD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38A5A2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D77134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02B6B6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05EFD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793C3A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40A541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4FF2D5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A6C1C6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29CF30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80EE9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D020F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950BE4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BAD47E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99F5A5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5EFC01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0B0831" w14:textId="77777777" w:rsidR="00410A57" w:rsidRDefault="00410A57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424613" w14:textId="18666A5C" w:rsidR="00E85FEC" w:rsidRPr="00130AD3" w:rsidRDefault="00130AD3" w:rsidP="00410A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0AD3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3ABC521F" w14:textId="691A71CD" w:rsidR="00130AD3" w:rsidRDefault="00130AD3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4DFBF863" w14:textId="7D3BCED3" w:rsidR="00130AD3" w:rsidRDefault="00130AD3" w:rsidP="00CB20D9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cs/>
        </w:rPr>
        <w:t>รายงานการปฏิบัติราชการ งานอำนวยการ</w:t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7F4A2C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B048D5">
        <w:rPr>
          <w:rFonts w:ascii="TH SarabunPSK" w:hAnsi="TH SarabunPSK" w:cs="TH SarabunPSK" w:hint="cs"/>
          <w:sz w:val="36"/>
          <w:szCs w:val="36"/>
          <w:u w:val="dotted"/>
          <w:cs/>
        </w:rPr>
        <w:t>3</w:t>
      </w:r>
    </w:p>
    <w:p w14:paraId="1D75AB5F" w14:textId="47DBDC21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ป้องกันปราบปราม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B048D5">
        <w:rPr>
          <w:rFonts w:ascii="TH SarabunPSK" w:hAnsi="TH SarabunPSK" w:cs="TH SarabunPSK" w:hint="cs"/>
          <w:sz w:val="36"/>
          <w:szCs w:val="36"/>
          <w:u w:val="dotted"/>
          <w:cs/>
        </w:rPr>
        <w:t>8</w:t>
      </w:r>
    </w:p>
    <w:p w14:paraId="463C288A" w14:textId="5898B820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จ</w:t>
      </w:r>
      <w:r w:rsidRPr="007F4A2C">
        <w:rPr>
          <w:rFonts w:ascii="TH SarabunPSK" w:hAnsi="TH SarabunPSK" w:cs="TH SarabunPSK"/>
          <w:sz w:val="36"/>
          <w:szCs w:val="36"/>
          <w:cs/>
        </w:rPr>
        <w:t>ร</w:t>
      </w:r>
      <w:r>
        <w:rPr>
          <w:rFonts w:ascii="TH SarabunPSK" w:hAnsi="TH SarabunPSK" w:cs="TH SarabunPSK" w:hint="cs"/>
          <w:sz w:val="36"/>
          <w:szCs w:val="36"/>
          <w:cs/>
        </w:rPr>
        <w:t>าจร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Pr="007F4A2C">
        <w:rPr>
          <w:rFonts w:ascii="TH SarabunPSK" w:hAnsi="TH SarabunPSK" w:cs="TH SarabunPSK" w:hint="cs"/>
          <w:sz w:val="36"/>
          <w:szCs w:val="36"/>
          <w:u w:val="dotted"/>
          <w:cs/>
        </w:rPr>
        <w:t>1</w:t>
      </w:r>
      <w:r w:rsidR="00B048D5">
        <w:rPr>
          <w:rFonts w:ascii="TH SarabunPSK" w:hAnsi="TH SarabunPSK" w:cs="TH SarabunPSK" w:hint="cs"/>
          <w:sz w:val="36"/>
          <w:szCs w:val="36"/>
          <w:u w:val="dotted"/>
          <w:cs/>
        </w:rPr>
        <w:t>3</w:t>
      </w:r>
    </w:p>
    <w:p w14:paraId="0CEC057C" w14:textId="75DC912B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สืบสวน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Pr="007F4A2C">
        <w:rPr>
          <w:rFonts w:ascii="TH SarabunPSK" w:hAnsi="TH SarabunPSK" w:cs="TH SarabunPSK" w:hint="cs"/>
          <w:sz w:val="36"/>
          <w:szCs w:val="36"/>
          <w:u w:val="dotted"/>
          <w:cs/>
        </w:rPr>
        <w:t>1</w:t>
      </w:r>
      <w:r w:rsidR="00B048D5">
        <w:rPr>
          <w:rFonts w:ascii="TH SarabunPSK" w:hAnsi="TH SarabunPSK" w:cs="TH SarabunPSK" w:hint="cs"/>
          <w:sz w:val="36"/>
          <w:szCs w:val="36"/>
          <w:u w:val="dotted"/>
          <w:cs/>
        </w:rPr>
        <w:t>9</w:t>
      </w:r>
    </w:p>
    <w:p w14:paraId="479F5D47" w14:textId="25E99CE7" w:rsidR="007F4A2C" w:rsidRDefault="007F4A2C" w:rsidP="007F4A2C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7F4A2C">
        <w:rPr>
          <w:rFonts w:ascii="TH SarabunPSK" w:hAnsi="TH SarabunPSK" w:cs="TH SarabunPSK"/>
          <w:sz w:val="36"/>
          <w:szCs w:val="36"/>
          <w:cs/>
        </w:rPr>
        <w:tab/>
        <w:t>รายงานการปฏิบัติราชการ งาน</w:t>
      </w:r>
      <w:r>
        <w:rPr>
          <w:rFonts w:ascii="TH SarabunPSK" w:hAnsi="TH SarabunPSK" w:cs="TH SarabunPSK" w:hint="cs"/>
          <w:sz w:val="36"/>
          <w:szCs w:val="36"/>
          <w:cs/>
        </w:rPr>
        <w:t>สอบสวน</w:t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7F4A2C"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F15E20">
        <w:rPr>
          <w:rFonts w:ascii="TH SarabunPSK" w:hAnsi="TH SarabunPSK" w:cs="TH SarabunPSK" w:hint="cs"/>
          <w:sz w:val="36"/>
          <w:szCs w:val="36"/>
          <w:u w:val="dotted"/>
          <w:cs/>
        </w:rPr>
        <w:t>27</w:t>
      </w:r>
    </w:p>
    <w:p w14:paraId="3A81C768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D1C24C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EF6C7AC" w14:textId="46CE3E93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F888A10" w14:textId="77777777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9E8FA5" w14:textId="0CFE11C2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F564DC" w14:textId="68DB9C6B" w:rsidR="00E85FEC" w:rsidRDefault="00E85FE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28645A" w14:textId="5074FFFC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179806" w14:textId="00A5674E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F393D2" w14:textId="10A7DD49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B5FFD9" w14:textId="2ADD159B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A14B3CE" w14:textId="31A1269C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5263E7" w14:textId="00DB4D71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B14E08F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8721AC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5E75B60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090C58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6C84B6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3B5F34C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3741B4" w14:textId="77777777" w:rsidR="00A2468C" w:rsidRDefault="00A2468C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243583" w14:textId="77777777" w:rsidR="000A0AD1" w:rsidRPr="00410A57" w:rsidRDefault="000A0AD1" w:rsidP="000A0AD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10A5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10A57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3E6CEF01" w14:textId="546A5D79" w:rsidR="001743A8" w:rsidRPr="001743A8" w:rsidRDefault="001743A8" w:rsidP="00174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ประจํ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าเดือน </w:t>
      </w:r>
      <w:r w:rsidR="00E27A65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 2566</w:t>
      </w:r>
    </w:p>
    <w:p w14:paraId="7419C629" w14:textId="77777777" w:rsidR="001743A8" w:rsidRPr="001743A8" w:rsidRDefault="001743A8" w:rsidP="00174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ประจํ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าปีงบประมาณ พ.ศ. </w:t>
      </w:r>
      <w:r w:rsidRPr="001743A8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63E36449" w14:textId="6704242F" w:rsidR="001743A8" w:rsidRDefault="001743A8" w:rsidP="00174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สถานี</w:t>
      </w: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ตํารวจภู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ม่สอด จังหวัดตาก</w:t>
      </w:r>
    </w:p>
    <w:p w14:paraId="57176233" w14:textId="581CF077" w:rsidR="00410A57" w:rsidRDefault="00996E1E" w:rsidP="00996E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6E1E">
        <w:rPr>
          <w:rFonts w:ascii="TH SarabunPSK" w:hAnsi="TH SarabunPSK" w:cs="TH SarabunPSK"/>
          <w:sz w:val="32"/>
          <w:szCs w:val="32"/>
          <w:cs/>
        </w:rPr>
        <w:t>วัน</w:t>
      </w:r>
      <w:r w:rsidR="0027230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996E1E">
        <w:rPr>
          <w:rFonts w:ascii="TH SarabunPSK" w:hAnsi="TH SarabunPSK" w:cs="TH SarabunPSK"/>
          <w:sz w:val="32"/>
          <w:szCs w:val="32"/>
          <w:cs/>
        </w:rPr>
        <w:t>12 ธ.ค.66 เวลา 13.00 น. พ.ต.อ.พิทยากร  เพชรรัตน์ ผกก.สภ.แม่สอด ประชุมคณะกรรมการอำนวยการแก้ไขปัญหาหนี้นอกระบบ เพื่อดำเนินการตามแนวทางและนโยบายของรัฐบาล และกระทรวงมหาดไทย อย่างมีประสิทธิภาพและประสิทธิผล ณ ห้องประชุมตากสินมหาราช ชั้น 5 ศาลากลางจังหวัดตาก นายสมชัย กิจเจริญรุ่งโรจน์ ผู้ว่าราชการจังหวัดตาก เป็นประธานการประชุมคณะกรรมการอำนวยการแก้ไขปัญหาหนี้นอกระบบ โดยมี นายทัศนัย สุธาพจน์ ปลัดจังหวัดตาก อัยการจังหวัด หัวหน้าส่วนราชการ ตำรวจ นายอำเภอ คณะกรรมการฯ และผู้เกี่ยวข้องเข้าร่วมการประชุม</w:t>
      </w:r>
    </w:p>
    <w:p w14:paraId="15535707" w14:textId="77777777" w:rsidR="00996E1E" w:rsidRDefault="00996E1E" w:rsidP="00996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  <w:r>
        <w:rPr>
          <w:noProof/>
        </w:rPr>
        <w:drawing>
          <wp:inline distT="0" distB="0" distL="0" distR="0" wp14:anchorId="4D98D587" wp14:editId="05FAB519">
            <wp:extent cx="3233781" cy="2160000"/>
            <wp:effectExtent l="0" t="0" r="5080" b="0"/>
            <wp:docPr id="851354982" name="รูปภาพ 1" descr="อาจเป็นรูปภาพของ 12 คน, ห้องข่าว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12 คน, ห้องข่าว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EB80" w14:textId="77777777" w:rsidR="00996E1E" w:rsidRPr="00996E1E" w:rsidRDefault="00996E1E" w:rsidP="00996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2B827D74" w14:textId="393E57CC" w:rsidR="00996E1E" w:rsidRPr="00996E1E" w:rsidRDefault="00996E1E" w:rsidP="00996E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D74558" wp14:editId="2026A7A9">
            <wp:extent cx="3233781" cy="2160000"/>
            <wp:effectExtent l="0" t="0" r="5080" b="0"/>
            <wp:docPr id="1977235606" name="รูปภาพ 2" descr="อาจเป็นรูปภาพของ 1 คน, แท่นบรรยาย, ห้องข่าว และ ข้อความพูดว่า &quot;NPE GOALS SOLSO OD BEGINS นายสมชัย กิจเจริญรุ่งโรจน์ ผู้ว่าราชการจังหวัดตาก จังหวัดตาก จังหวัดตา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1 คน, แท่นบรรยาย, ห้องข่าว และ ข้อความพูดว่า &quot;NPE GOALS SOLSO OD BEGINS นายสมชัย กิจเจริญรุ่งโรจน์ ผู้ว่าราชการจังหวัดตาก จังหวัดตาก จังหวัดตาก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91CE" w14:textId="77777777" w:rsidR="0062467E" w:rsidRDefault="0062467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D3175A" w14:textId="77777777" w:rsidR="0062467E" w:rsidRDefault="0062467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BA4363" w14:textId="2036474E" w:rsidR="0062467E" w:rsidRDefault="00272304" w:rsidP="0027230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2304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72304">
        <w:rPr>
          <w:rFonts w:ascii="TH SarabunPSK" w:hAnsi="TH SarabunPSK" w:cs="TH SarabunPSK"/>
          <w:sz w:val="32"/>
          <w:szCs w:val="32"/>
          <w:cs/>
        </w:rPr>
        <w:t xml:space="preserve"> 15 ธ.ค.66  เวลา 08.30 น. สภ.แม่สอด ได้รับความอนุเค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72304">
        <w:rPr>
          <w:rFonts w:ascii="TH SarabunPSK" w:hAnsi="TH SarabunPSK" w:cs="TH SarabunPSK"/>
          <w:sz w:val="32"/>
          <w:szCs w:val="32"/>
          <w:cs/>
        </w:rPr>
        <w:t>ะห์ จากเทศบาลนครแม่สอด สนับสนุนรถดับเพลิง  มาฉีดพ่นน้ำทำความสะอาดบริเวณ รอบอาคารที่ทำการ สภ.แม่สอด เตรียมความพร้อมให้บริการประชาชน จึงขอขอบพระคุณ มา ณ ที่นี้</w:t>
      </w:r>
    </w:p>
    <w:p w14:paraId="6AE82848" w14:textId="675E4BEA" w:rsidR="00272304" w:rsidRDefault="00272304" w:rsidP="00272304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49F5FD0" wp14:editId="5A3C8646">
            <wp:extent cx="2880000" cy="2160000"/>
            <wp:effectExtent l="0" t="0" r="0" b="0"/>
            <wp:docPr id="577978744" name="รูปภาพ 3" descr="อาจเป็นรูปภาพของ 4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4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692C55CC" wp14:editId="0FD42FDA">
            <wp:extent cx="2880000" cy="2160000"/>
            <wp:effectExtent l="0" t="0" r="0" b="0"/>
            <wp:docPr id="1217556651" name="รูปภาพ 4" descr="อาจเป็นรูปภาพของ 4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4 คน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FBDC" w14:textId="04086180" w:rsidR="00272304" w:rsidRPr="00272304" w:rsidRDefault="00272304" w:rsidP="002723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5068171" wp14:editId="54B07062">
            <wp:extent cx="2880000" cy="2160000"/>
            <wp:effectExtent l="0" t="0" r="0" b="0"/>
            <wp:docPr id="357050559" name="รูปภาพ 5" descr="อาจเป็นรูปภาพของ 4 คน, รถพยาบาล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อาจเป็นรูปภาพของ 4 คน, รถพยาบาล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79D3DC30" wp14:editId="2793304B">
            <wp:extent cx="2880000" cy="2160000"/>
            <wp:effectExtent l="0" t="0" r="0" b="0"/>
            <wp:docPr id="540935083" name="รูปภาพ 6" descr="อาจเป็นรูปภาพของ 3 คน และ แหล่งน้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อาจเป็นรูปภาพของ 3 คน และ แหล่งน้ำ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6119" w14:textId="77777777" w:rsidR="0062467E" w:rsidRDefault="0062467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6EA0992" w14:textId="77777777" w:rsidR="0062467E" w:rsidRDefault="0062467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8C04F97" w14:textId="77777777" w:rsidR="0062467E" w:rsidRDefault="0062467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0EE8B96" w14:textId="77777777" w:rsidR="0062467E" w:rsidRDefault="0062467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D05DE6" w14:textId="77777777" w:rsidR="0062467E" w:rsidRDefault="0062467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D7FC4BD" w14:textId="77777777" w:rsidR="0062467E" w:rsidRDefault="0062467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FDDC08" w14:textId="77777777" w:rsidR="0062467E" w:rsidRDefault="0062467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F42497" w14:textId="77777777" w:rsidR="0062467E" w:rsidRDefault="0062467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AAA883" w14:textId="77777777" w:rsidR="0062467E" w:rsidRDefault="0062467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BC3571" w14:textId="77777777" w:rsidR="0062467E" w:rsidRDefault="0062467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9120276" w14:textId="7D5EE32D" w:rsidR="0062467E" w:rsidRDefault="008F1DF4" w:rsidP="008F1DF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F1DF4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 w:rsidR="004B7AE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F1DF4">
        <w:rPr>
          <w:rFonts w:ascii="TH SarabunPSK" w:hAnsi="TH SarabunPSK" w:cs="TH SarabunPSK"/>
          <w:sz w:val="32"/>
          <w:szCs w:val="32"/>
          <w:cs/>
        </w:rPr>
        <w:t xml:space="preserve"> 18 ธ.ค.66</w:t>
      </w:r>
      <w:r w:rsidR="004B7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DF4">
        <w:rPr>
          <w:rFonts w:ascii="TH SarabunPSK" w:hAnsi="TH SarabunPSK" w:cs="TH SarabunPSK"/>
          <w:sz w:val="32"/>
          <w:szCs w:val="32"/>
          <w:cs/>
        </w:rPr>
        <w:t xml:space="preserve"> เวลา 08.09 น. พ.ต.อ.พิทยากร  เพชรรัตน์  ผกก.สภ.แม่สอด มอบหมายให้ พ.ต.ท.หญิง อรพิน </w:t>
      </w:r>
      <w:proofErr w:type="spellStart"/>
      <w:r w:rsidRPr="008F1DF4">
        <w:rPr>
          <w:rFonts w:ascii="TH SarabunPSK" w:hAnsi="TH SarabunPSK" w:cs="TH SarabunPSK"/>
          <w:sz w:val="32"/>
          <w:szCs w:val="32"/>
          <w:cs/>
        </w:rPr>
        <w:t>อุป</w:t>
      </w:r>
      <w:proofErr w:type="spellEnd"/>
      <w:r w:rsidRPr="008F1DF4">
        <w:rPr>
          <w:rFonts w:ascii="TH SarabunPSK" w:hAnsi="TH SarabunPSK" w:cs="TH SarabunPSK"/>
          <w:sz w:val="32"/>
          <w:szCs w:val="32"/>
          <w:cs/>
        </w:rPr>
        <w:t>คำ สว.อก.สภ.แม่สอด  พร้อมด้วย ร.ต.อ.หญิง จิราพร วงษ์แก้ว</w:t>
      </w:r>
      <w:r w:rsidRPr="008F1DF4">
        <w:rPr>
          <w:rFonts w:ascii="TH SarabunPSK" w:hAnsi="TH SarabunPSK" w:cs="TH SarabunPSK"/>
          <w:sz w:val="32"/>
          <w:szCs w:val="32"/>
        </w:rPr>
        <w:t xml:space="preserve">, </w:t>
      </w:r>
      <w:r w:rsidRPr="008F1DF4">
        <w:rPr>
          <w:rFonts w:ascii="TH SarabunPSK" w:hAnsi="TH SarabunPSK" w:cs="TH SarabunPSK"/>
          <w:sz w:val="32"/>
          <w:szCs w:val="32"/>
          <w:cs/>
        </w:rPr>
        <w:t>ร.ต.อ.หญิง ชนชนก กัลยานิติกุล</w:t>
      </w:r>
      <w:r w:rsidRPr="008F1DF4">
        <w:rPr>
          <w:rFonts w:ascii="TH SarabunPSK" w:hAnsi="TH SarabunPSK" w:cs="TH SarabunPSK"/>
          <w:sz w:val="32"/>
          <w:szCs w:val="32"/>
        </w:rPr>
        <w:t xml:space="preserve">, </w:t>
      </w:r>
      <w:r w:rsidRPr="008F1DF4">
        <w:rPr>
          <w:rFonts w:ascii="TH SarabunPSK" w:hAnsi="TH SarabunPSK" w:cs="TH SarabunPSK"/>
          <w:sz w:val="32"/>
          <w:szCs w:val="32"/>
          <w:cs/>
        </w:rPr>
        <w:t>ส.ต.ท.</w:t>
      </w:r>
      <w:proofErr w:type="spellStart"/>
      <w:r w:rsidRPr="008F1DF4">
        <w:rPr>
          <w:rFonts w:ascii="TH SarabunPSK" w:hAnsi="TH SarabunPSK" w:cs="TH SarabunPSK"/>
          <w:sz w:val="32"/>
          <w:szCs w:val="32"/>
          <w:cs/>
        </w:rPr>
        <w:t>พิธิวัฒน์</w:t>
      </w:r>
      <w:proofErr w:type="spellEnd"/>
      <w:r w:rsidRPr="008F1DF4">
        <w:rPr>
          <w:rFonts w:ascii="TH SarabunPSK" w:hAnsi="TH SarabunPSK" w:cs="TH SarabunPSK"/>
          <w:sz w:val="32"/>
          <w:szCs w:val="32"/>
          <w:cs/>
        </w:rPr>
        <w:t xml:space="preserve"> เครือคำอ้าย   ร่วมกิจกรรมทำบุญตักบาตร ข้าวสาร อาหารแห้ง ครบรอบ 8 ปี กิจกรรม </w:t>
      </w:r>
      <w:r w:rsidRPr="008F1DF4">
        <w:rPr>
          <w:rFonts w:ascii="TH SarabunPSK" w:hAnsi="TH SarabunPSK" w:cs="TH SarabunPSK"/>
          <w:sz w:val="32"/>
          <w:szCs w:val="32"/>
        </w:rPr>
        <w:t xml:space="preserve">Anniversary </w:t>
      </w:r>
      <w:r w:rsidRPr="008F1DF4">
        <w:rPr>
          <w:rFonts w:ascii="TH SarabunPSK" w:hAnsi="TH SarabunPSK" w:cs="TH SarabunPSK"/>
          <w:sz w:val="32"/>
          <w:szCs w:val="32"/>
          <w:cs/>
        </w:rPr>
        <w:t>8</w:t>
      </w:r>
      <w:proofErr w:type="spellStart"/>
      <w:r w:rsidRPr="008F1DF4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8F1DF4">
        <w:rPr>
          <w:rFonts w:ascii="TH SarabunPSK" w:hAnsi="TH SarabunPSK" w:cs="TH SarabunPSK"/>
          <w:sz w:val="32"/>
          <w:szCs w:val="32"/>
        </w:rPr>
        <w:t xml:space="preserve"> Robinson Lifestyle </w:t>
      </w:r>
      <w:proofErr w:type="spellStart"/>
      <w:r w:rsidRPr="008F1DF4">
        <w:rPr>
          <w:rFonts w:ascii="TH SarabunPSK" w:hAnsi="TH SarabunPSK" w:cs="TH SarabunPSK"/>
          <w:sz w:val="32"/>
          <w:szCs w:val="32"/>
        </w:rPr>
        <w:t>Maesot</w:t>
      </w:r>
      <w:proofErr w:type="spellEnd"/>
      <w:r w:rsidRPr="008F1DF4">
        <w:rPr>
          <w:rFonts w:ascii="TH SarabunPSK" w:hAnsi="TH SarabunPSK" w:cs="TH SarabunPSK"/>
          <w:sz w:val="32"/>
          <w:szCs w:val="32"/>
        </w:rPr>
        <w:t xml:space="preserve">  </w:t>
      </w:r>
      <w:r w:rsidRPr="008F1DF4">
        <w:rPr>
          <w:rFonts w:ascii="TH SarabunPSK" w:hAnsi="TH SarabunPSK" w:cs="TH SarabunPSK"/>
          <w:sz w:val="32"/>
          <w:szCs w:val="32"/>
          <w:cs/>
        </w:rPr>
        <w:t>ศูนย์การค้า</w:t>
      </w:r>
      <w:proofErr w:type="spellStart"/>
      <w:r w:rsidRPr="008F1DF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8F1DF4">
        <w:rPr>
          <w:rFonts w:ascii="TH SarabunPSK" w:hAnsi="TH SarabunPSK" w:cs="TH SarabunPSK"/>
          <w:sz w:val="32"/>
          <w:szCs w:val="32"/>
          <w:cs/>
        </w:rPr>
        <w:t>บินสันไลฟ์สไตล์แม่สอด</w:t>
      </w:r>
    </w:p>
    <w:p w14:paraId="4D5C849D" w14:textId="23E5A38E" w:rsidR="008F1DF4" w:rsidRPr="008F1DF4" w:rsidRDefault="004D52EE" w:rsidP="008F1D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3E804E4" wp14:editId="56C730AE">
            <wp:extent cx="3024000" cy="2016000"/>
            <wp:effectExtent l="0" t="0" r="5080" b="3810"/>
            <wp:docPr id="641202373" name="รูปภาพ 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0319D" wp14:editId="6D7258D7">
            <wp:extent cx="2689148" cy="2016000"/>
            <wp:effectExtent l="0" t="0" r="0" b="3810"/>
            <wp:docPr id="1923276453" name="รูปภาพ 1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48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9911D5" wp14:editId="1554B361">
            <wp:extent cx="3024000" cy="2016000"/>
            <wp:effectExtent l="0" t="0" r="5080" b="3810"/>
            <wp:docPr id="485775799" name="รูปภาพ 1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25230B" wp14:editId="5F06721D">
            <wp:extent cx="2689148" cy="2016000"/>
            <wp:effectExtent l="0" t="0" r="0" b="3810"/>
            <wp:docPr id="96159161" name="รูปภาพ 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48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DA0B" w14:textId="77777777" w:rsidR="0062467E" w:rsidRDefault="0062467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3FCC295" w14:textId="77777777" w:rsidR="0062467E" w:rsidRDefault="0062467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AD6A7A" w14:textId="77777777" w:rsidR="0062467E" w:rsidRDefault="0062467E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BC34E0" w14:textId="77777777" w:rsidR="004B7AE7" w:rsidRDefault="004B7AE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6D8BA7" w14:textId="77777777" w:rsidR="004B7AE7" w:rsidRDefault="004B7AE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7434F44" w14:textId="77777777" w:rsidR="004B7AE7" w:rsidRDefault="004B7AE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7C025C9" w14:textId="77777777" w:rsidR="004B7AE7" w:rsidRDefault="004B7AE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48EC833" w14:textId="77777777" w:rsidR="004B7AE7" w:rsidRDefault="004B7AE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37F24D4" w14:textId="77777777" w:rsidR="004B7AE7" w:rsidRDefault="004B7AE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703018" w14:textId="77777777" w:rsidR="004B7AE7" w:rsidRDefault="004B7AE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D2D90C" w14:textId="77B62770" w:rsidR="004B7AE7" w:rsidRDefault="004B7AE7" w:rsidP="004B7A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B7AE7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 w:rsidR="000B46E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4B7AE7">
        <w:rPr>
          <w:rFonts w:ascii="TH SarabunPSK" w:hAnsi="TH SarabunPSK" w:cs="TH SarabunPSK"/>
          <w:sz w:val="32"/>
          <w:szCs w:val="32"/>
          <w:cs/>
        </w:rPr>
        <w:t>19 ธ.ค.66 เวลา 12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AE7">
        <w:rPr>
          <w:rFonts w:ascii="TH SarabunPSK" w:hAnsi="TH SarabunPSK" w:cs="TH SarabunPSK"/>
          <w:sz w:val="32"/>
          <w:szCs w:val="32"/>
          <w:cs/>
        </w:rPr>
        <w:t xml:space="preserve">พล.ต.ต.สัมฤทธิ์  เอมกมล ผบก.ภ.จว.ตาก </w:t>
      </w:r>
      <w:r w:rsidRPr="004B7AE7">
        <w:rPr>
          <w:rFonts w:ascii="TH SarabunPSK" w:hAnsi="TH SarabunPSK" w:cs="TH SarabunPSK"/>
          <w:sz w:val="32"/>
          <w:szCs w:val="32"/>
        </w:rPr>
        <w:t>,</w:t>
      </w:r>
      <w:r w:rsidRPr="004B7AE7">
        <w:rPr>
          <w:rFonts w:ascii="TH SarabunPSK" w:hAnsi="TH SarabunPSK" w:cs="TH SarabunPSK"/>
          <w:sz w:val="32"/>
          <w:szCs w:val="32"/>
          <w:cs/>
        </w:rPr>
        <w:t xml:space="preserve">พ.ต.อ.สถาพร รอดโพธิ์ทอง รอง ผบก.ภ.จว.ตาก </w:t>
      </w:r>
      <w:r w:rsidRPr="004B7AE7">
        <w:rPr>
          <w:rFonts w:ascii="TH SarabunPSK" w:hAnsi="TH SarabunPSK" w:cs="TH SarabunPSK"/>
          <w:sz w:val="32"/>
          <w:szCs w:val="32"/>
        </w:rPr>
        <w:t>,</w:t>
      </w:r>
      <w:r w:rsidRPr="004B7AE7">
        <w:rPr>
          <w:rFonts w:ascii="TH SarabunPSK" w:hAnsi="TH SarabunPSK" w:cs="TH SarabunPSK"/>
          <w:sz w:val="32"/>
          <w:szCs w:val="32"/>
          <w:cs/>
        </w:rPr>
        <w:t>พ.ต.อ.พิทยากร  เพชรรัตน์  ผกก.สภ.แม่สอด พร้อมข้าราชการตำรวจร่วมรับประทานอาหารกับคณะสื่อมวลชนในพื้นที่อำเภอแม่สอด เพื่อสอบถาม พูดคุย เกี่ยวกับแนวทางการแก้ไขปัญหาและข่าวสารสำคัญในพื้นที่ อีกทั้งเป็นการสร้างความสัมพันธ์อันดีเพื่อประโยชน์ในการปฏิบัติหน้าที่สืบต่อไป</w:t>
      </w:r>
    </w:p>
    <w:p w14:paraId="0FC893E6" w14:textId="5ED483EC" w:rsidR="004B7AE7" w:rsidRDefault="000B46E1" w:rsidP="000B46E1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00EB293" wp14:editId="5EC11942">
            <wp:extent cx="2880821" cy="2160000"/>
            <wp:effectExtent l="0" t="0" r="0" b="0"/>
            <wp:docPr id="197711438" name="รูปภาพ 12" descr="อาจเป็นรูปภาพของ 5 คน และ ข้อความพูดว่า &quot;ลานรมย์ ชมแม่สอด ชมเ แม่ Cello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อาจเป็นรูปภาพของ 5 คน และ ข้อความพูดว่า &quot;ลานรมย์ ชมแม่สอด ชมเ แม่ Cellox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2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28F26D9D" wp14:editId="3ACCD2D5">
            <wp:extent cx="2880821" cy="2160000"/>
            <wp:effectExtent l="0" t="0" r="0" b="0"/>
            <wp:docPr id="1016763410" name="รูปภาพ 13" descr="อาจเป็นรูปภาพของ 8 คน และ ข้อความพูดว่า &quot;ลาน รมย์ ชม ม่สอด WARR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อาจเป็นรูปภาพของ 8 คน และ ข้อความพูดว่า &quot;ลาน รมย์ ชม ม่สอด WARRI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2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DCCA8" w14:textId="19D5CC2E" w:rsidR="000B46E1" w:rsidRPr="004B7AE7" w:rsidRDefault="000B46E1" w:rsidP="000B46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AF538DE" wp14:editId="2EBA43EE">
            <wp:extent cx="2880821" cy="2160000"/>
            <wp:effectExtent l="0" t="0" r="0" b="0"/>
            <wp:docPr id="1965382908" name="รูปภาพ 14" descr="อาจเป็นรูปภาพของ 8 คน, ตาราง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อาจเป็นรูปภาพของ 8 คน, ตาราง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2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2B303230" wp14:editId="301B9F47">
            <wp:extent cx="2880821" cy="2160000"/>
            <wp:effectExtent l="0" t="0" r="0" b="0"/>
            <wp:docPr id="174017060" name="รูปภาพ 15" descr="อาจเป็นรูปภาพของ 10 คน, ตาราง และ ข้อความพูดว่า &quot;一 தர555 ลานรมย์ ชมแม่สอด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อาจเป็นรูปภาพของ 10 คน, ตาราง และ ข้อความพูดว่า &quot;一 தர555 ลานรมย์ ชมแม่สอด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2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3F20" w14:textId="77777777" w:rsidR="004B7AE7" w:rsidRDefault="004B7AE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0CC3520" w14:textId="77777777" w:rsidR="004B7AE7" w:rsidRDefault="004B7AE7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2D4A0D" w14:textId="77777777" w:rsidR="000B46E1" w:rsidRDefault="000B46E1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71B0F0E" w14:textId="77777777" w:rsidR="000B46E1" w:rsidRDefault="000B46E1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28678B0" w14:textId="77777777" w:rsidR="000B46E1" w:rsidRDefault="000B46E1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A772F5" w14:textId="77777777" w:rsidR="000B46E1" w:rsidRDefault="000B46E1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D527B9A" w14:textId="77777777" w:rsidR="000B46E1" w:rsidRDefault="000B46E1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F43A5D" w14:textId="77777777" w:rsidR="000B46E1" w:rsidRDefault="000B46E1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B6135B" w14:textId="77777777" w:rsidR="000B46E1" w:rsidRDefault="000B46E1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8BF636" w14:textId="77777777" w:rsidR="000B46E1" w:rsidRDefault="000B46E1" w:rsidP="000B46E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B46E1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B46E1">
        <w:rPr>
          <w:rFonts w:ascii="TH SarabunPSK" w:hAnsi="TH SarabunPSK" w:cs="TH SarabunPSK"/>
          <w:sz w:val="32"/>
          <w:szCs w:val="32"/>
          <w:cs/>
        </w:rPr>
        <w:t>25 ธ.ค.66</w:t>
      </w:r>
      <w:r w:rsidRPr="000B46E1">
        <w:rPr>
          <w:rFonts w:ascii="Arial" w:hAnsi="Arial" w:cs="Arial" w:hint="cs"/>
          <w:sz w:val="32"/>
          <w:szCs w:val="32"/>
          <w:cs/>
        </w:rPr>
        <w:t>​</w:t>
      </w:r>
      <w:r w:rsidRPr="000B46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46E1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0B46E1">
        <w:rPr>
          <w:rFonts w:ascii="TH SarabunPSK" w:hAnsi="TH SarabunPSK" w:cs="TH SarabunPSK"/>
          <w:sz w:val="32"/>
          <w:szCs w:val="32"/>
          <w:cs/>
        </w:rPr>
        <w:t xml:space="preserve"> 10.00 </w:t>
      </w:r>
      <w:r w:rsidRPr="000B46E1">
        <w:rPr>
          <w:rFonts w:ascii="TH SarabunPSK" w:hAnsi="TH SarabunPSK" w:cs="TH SarabunPSK" w:hint="cs"/>
          <w:sz w:val="32"/>
          <w:szCs w:val="32"/>
          <w:cs/>
        </w:rPr>
        <w:t>น</w:t>
      </w:r>
      <w:r w:rsidRPr="000B46E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46E1">
        <w:rPr>
          <w:rFonts w:ascii="TH SarabunPSK" w:hAnsi="TH SarabunPSK" w:cs="TH SarabunPSK"/>
          <w:sz w:val="32"/>
          <w:szCs w:val="32"/>
          <w:cs/>
        </w:rPr>
        <w:t>พ.ต.อ.พิทยากร  เพชร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46E1">
        <w:rPr>
          <w:rFonts w:ascii="TH SarabunPSK" w:hAnsi="TH SarabunPSK" w:cs="TH SarabunPSK"/>
          <w:sz w:val="32"/>
          <w:szCs w:val="32"/>
          <w:cs/>
        </w:rPr>
        <w:t>ผกก.สภ.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46E1">
        <w:rPr>
          <w:rFonts w:ascii="TH SarabunPSK" w:hAnsi="TH SarabunPSK" w:cs="TH SarabunPSK"/>
          <w:sz w:val="32"/>
          <w:szCs w:val="32"/>
          <w:cs/>
        </w:rPr>
        <w:t>พร้อมด้วยหัวหน้างานแต่ละฝ่ายและเจ้าหน้าที่ที่เกี่ยวข้อง ร่วมประชุมชี้แจงแนวทางการขับเคลื่อนการประเมินคุณธรรมและความโปร่งใส ในการดำเนินงานของหน่วยงานภาครัฐ (</w:t>
      </w:r>
      <w:r w:rsidRPr="000B46E1">
        <w:rPr>
          <w:rFonts w:ascii="TH SarabunPSK" w:hAnsi="TH SarabunPSK" w:cs="TH SarabunPSK"/>
          <w:sz w:val="32"/>
          <w:szCs w:val="32"/>
        </w:rPr>
        <w:t>ITA)</w:t>
      </w:r>
      <w:r w:rsidRPr="000B46E1">
        <w:rPr>
          <w:rFonts w:ascii="Arial" w:hAnsi="Arial" w:cs="Arial"/>
          <w:sz w:val="32"/>
          <w:szCs w:val="32"/>
        </w:rPr>
        <w:t>​</w:t>
      </w:r>
      <w:r w:rsidRPr="000B46E1">
        <w:rPr>
          <w:rFonts w:ascii="TH SarabunPSK" w:hAnsi="TH SarabunPSK" w:cs="TH SarabunPSK"/>
          <w:sz w:val="32"/>
          <w:szCs w:val="32"/>
        </w:rPr>
        <w:t xml:space="preserve"> </w:t>
      </w:r>
      <w:r w:rsidRPr="000B46E1">
        <w:rPr>
          <w:rFonts w:ascii="TH SarabunPSK" w:hAnsi="TH SarabunPSK" w:cs="TH SarabunPSK"/>
          <w:sz w:val="32"/>
          <w:szCs w:val="32"/>
          <w:cs/>
        </w:rPr>
        <w:t>ของ ตร. ประจำปีงบประมาณ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46E1">
        <w:rPr>
          <w:rFonts w:ascii="TH SarabunPSK" w:hAnsi="TH SarabunPSK" w:cs="TH SarabunPSK"/>
          <w:sz w:val="32"/>
          <w:szCs w:val="32"/>
          <w:cs/>
        </w:rPr>
        <w:t>ณ ห้องประชุม</w:t>
      </w:r>
      <w:r w:rsidRPr="000B46E1">
        <w:rPr>
          <w:rFonts w:ascii="Arial" w:hAnsi="Arial" w:cs="Arial" w:hint="cs"/>
          <w:sz w:val="32"/>
          <w:szCs w:val="32"/>
          <w:cs/>
        </w:rPr>
        <w:t>​</w:t>
      </w:r>
      <w:r w:rsidRPr="000B46E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B46E1">
        <w:rPr>
          <w:rFonts w:ascii="TH SarabunPSK" w:hAnsi="TH SarabunPSK" w:cs="TH SarabunPSK" w:hint="cs"/>
          <w:sz w:val="32"/>
          <w:szCs w:val="32"/>
          <w:cs/>
        </w:rPr>
        <w:t>ศป</w:t>
      </w:r>
      <w:proofErr w:type="spellEnd"/>
      <w:r w:rsidRPr="000B46E1">
        <w:rPr>
          <w:rFonts w:ascii="TH SarabunPSK" w:hAnsi="TH SarabunPSK" w:cs="TH SarabunPSK" w:hint="cs"/>
          <w:sz w:val="32"/>
          <w:szCs w:val="32"/>
          <w:cs/>
        </w:rPr>
        <w:t>ก</w:t>
      </w:r>
      <w:r w:rsidRPr="000B46E1">
        <w:rPr>
          <w:rFonts w:ascii="TH SarabunPSK" w:hAnsi="TH SarabunPSK" w:cs="TH SarabunPSK"/>
          <w:sz w:val="32"/>
          <w:szCs w:val="32"/>
          <w:cs/>
        </w:rPr>
        <w:t>.</w:t>
      </w:r>
      <w:r w:rsidRPr="000B46E1">
        <w:rPr>
          <w:rFonts w:ascii="TH SarabunPSK" w:hAnsi="TH SarabunPSK" w:cs="TH SarabunPSK" w:hint="cs"/>
          <w:sz w:val="32"/>
          <w:szCs w:val="32"/>
          <w:cs/>
        </w:rPr>
        <w:t>สภ</w:t>
      </w:r>
      <w:r w:rsidRPr="000B46E1">
        <w:rPr>
          <w:rFonts w:ascii="TH SarabunPSK" w:hAnsi="TH SarabunPSK" w:cs="TH SarabunPSK"/>
          <w:sz w:val="32"/>
          <w:szCs w:val="32"/>
          <w:cs/>
        </w:rPr>
        <w:t>.</w:t>
      </w:r>
      <w:r w:rsidRPr="000B46E1">
        <w:rPr>
          <w:rFonts w:ascii="TH SarabunPSK" w:hAnsi="TH SarabunPSK" w:cs="TH SarabunPSK" w:hint="cs"/>
          <w:sz w:val="32"/>
          <w:szCs w:val="32"/>
          <w:cs/>
        </w:rPr>
        <w:t>แม่ส</w:t>
      </w:r>
      <w:r w:rsidRPr="000B46E1">
        <w:rPr>
          <w:rFonts w:ascii="TH SarabunPSK" w:hAnsi="TH SarabunPSK" w:cs="TH SarabunPSK"/>
          <w:sz w:val="32"/>
          <w:szCs w:val="32"/>
          <w:cs/>
        </w:rPr>
        <w:t>อด ชั้น 2 สภ.แม่สอด อ.แม่สอด จว.ตาก</w:t>
      </w:r>
    </w:p>
    <w:p w14:paraId="3A716257" w14:textId="77777777" w:rsidR="000B46E1" w:rsidRPr="000B46E1" w:rsidRDefault="000B46E1" w:rsidP="000B46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F108D2E" wp14:editId="7125CEA4">
            <wp:extent cx="5761661" cy="4320000"/>
            <wp:effectExtent l="0" t="0" r="0" b="4445"/>
            <wp:docPr id="1542778969" name="รูปภาพ 2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6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6C96" w14:textId="77777777" w:rsidR="000B46E1" w:rsidRDefault="000B46E1" w:rsidP="000B46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424135" wp14:editId="15679D99">
            <wp:extent cx="2880821" cy="2160000"/>
            <wp:effectExtent l="0" t="0" r="0" b="0"/>
            <wp:docPr id="404612357" name="รูปภาพ 2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2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A90199" wp14:editId="7FC721C6">
            <wp:extent cx="2880821" cy="2160000"/>
            <wp:effectExtent l="0" t="0" r="0" b="0"/>
            <wp:docPr id="2144277279" name="รูปภาพ 2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2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EA30" w14:textId="5DED4712" w:rsidR="004C05D5" w:rsidRDefault="004C05D5" w:rsidP="004C05D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ถิติการรับส่งหนังสือ ประจำ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</w:p>
    <w:p w14:paraId="1678EE8F" w14:textId="74000E20" w:rsidR="004C05D5" w:rsidRDefault="004C05D5" w:rsidP="004C05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ังสือส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34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า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นังสือรับ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3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1BE2A275" w14:textId="4CB156DD" w:rsidR="00410A57" w:rsidRDefault="002B7744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 งานป้องกันปราบปราม</w:t>
      </w:r>
    </w:p>
    <w:p w14:paraId="39EB1458" w14:textId="77777777" w:rsidR="005B6ACA" w:rsidRPr="001743A8" w:rsidRDefault="005B6ACA" w:rsidP="005B6A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ประจํ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า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 2566</w:t>
      </w:r>
    </w:p>
    <w:p w14:paraId="0A785528" w14:textId="77777777" w:rsidR="005B6ACA" w:rsidRPr="001743A8" w:rsidRDefault="005B6ACA" w:rsidP="005B6A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ประจํ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 xml:space="preserve">าปีงบประมาณ พ.ศ. </w:t>
      </w:r>
      <w:r w:rsidRPr="001743A8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45678332" w14:textId="77777777" w:rsidR="005B6ACA" w:rsidRDefault="005B6ACA" w:rsidP="005B6A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สถานี</w:t>
      </w:r>
      <w:proofErr w:type="spellStart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ตํารวจภู</w:t>
      </w:r>
      <w:proofErr w:type="spellEnd"/>
      <w:r w:rsidRPr="001743A8">
        <w:rPr>
          <w:rFonts w:ascii="TH SarabunPSK" w:hAnsi="TH SarabunPSK" w:cs="TH SarabunPSK"/>
          <w:b/>
          <w:bCs/>
          <w:sz w:val="36"/>
          <w:szCs w:val="36"/>
          <w:cs/>
        </w:rPr>
        <w:t>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ม่สอด จังหวัดตาก</w:t>
      </w:r>
    </w:p>
    <w:p w14:paraId="4F256E1E" w14:textId="77777777" w:rsidR="0062467E" w:rsidRDefault="0062467E" w:rsidP="006246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แดร์</w:t>
      </w:r>
    </w:p>
    <w:p w14:paraId="6BBD1D02" w14:textId="635C40A2" w:rsidR="0062467E" w:rsidRDefault="0062467E" w:rsidP="0062467E">
      <w:pPr>
        <w:shd w:val="clear" w:color="auto" w:fill="FFFFFF"/>
        <w:spacing w:after="0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62467E">
        <w:rPr>
          <w:rFonts w:ascii="TH SarabunPSK" w:hAnsi="TH SarabunPSK" w:cs="TH SarabunPSK"/>
          <w:b/>
          <w:bCs/>
          <w:sz w:val="32"/>
          <w:szCs w:val="32"/>
        </w:rPr>
        <w:tab/>
      </w:r>
      <w:r w:rsidRPr="0062467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ที่ 15</w:t>
      </w:r>
      <w:r w:rsidRPr="0062467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62467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ธ.ค.</w:t>
      </w:r>
      <w:r w:rsidRPr="0062467E">
        <w:rPr>
          <w:rFonts w:ascii="TH SarabunPSK" w:eastAsia="Times New Roman" w:hAnsi="TH SarabunPSK" w:cs="TH SarabunPSK"/>
          <w:color w:val="050505"/>
          <w:sz w:val="32"/>
          <w:szCs w:val="32"/>
        </w:rPr>
        <w:t>6</w:t>
      </w:r>
      <w:r w:rsidR="00740E99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6</w:t>
      </w:r>
      <w:r w:rsidRPr="0062467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62467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การอำนวยการของ</w:t>
      </w:r>
      <w:r w:rsidRPr="0062467E">
        <w:rPr>
          <w:rFonts w:ascii="TH SarabunPSK" w:eastAsia="Times New Roman" w:hAnsi="TH SarabunPSK" w:cs="TH SarabunPSK"/>
          <w:noProof/>
          <w:color w:val="050505"/>
          <w:sz w:val="32"/>
          <w:szCs w:val="32"/>
        </w:rPr>
        <w:t xml:space="preserve"> </w:t>
      </w:r>
      <w:r w:rsidRPr="0062467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ต.อ.พิทยากร เพชรรัตน์ ผกก.สภ.แม่สอด, พ.ต.ท.จักรพันธุ์ แก้วมณี รอง ผกก.ป.สภ.แม่สอด, พ.ต.ท.ศุภกิจ ศรีไพร สวป.สภ.แม่สอด, พ.ต.ต.สมพร สุยะตุ่น</w:t>
      </w:r>
      <w:r w:rsidRPr="0062467E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62467E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วป.(ชส.)       สภ.แม่สอด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 </w:t>
      </w:r>
    </w:p>
    <w:p w14:paraId="5BC09E99" w14:textId="6FE628EE" w:rsidR="0062467E" w:rsidRPr="0062467E" w:rsidRDefault="0062467E" w:rsidP="0062467E">
      <w:pPr>
        <w:shd w:val="clear" w:color="auto" w:fill="FFFFFF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467E">
        <w:rPr>
          <w:rFonts w:ascii="TH SarabunPSK" w:hAnsi="TH SarabunPSK" w:cs="TH SarabunPSK"/>
          <w:sz w:val="32"/>
          <w:szCs w:val="32"/>
          <w:cs/>
        </w:rPr>
        <w:t>มอบหมายให้</w:t>
      </w:r>
      <w:r w:rsidRPr="0062467E">
        <w:rPr>
          <w:rFonts w:ascii="TH SarabunPSK" w:hAnsi="TH SarabunPSK" w:cs="TH SarabunPSK"/>
          <w:sz w:val="32"/>
          <w:szCs w:val="32"/>
        </w:rPr>
        <w:t xml:space="preserve"> </w:t>
      </w:r>
      <w:r w:rsidRPr="0062467E">
        <w:rPr>
          <w:rFonts w:ascii="TH SarabunPSK" w:hAnsi="TH SarabunPSK" w:cs="TH SarabunPSK"/>
          <w:sz w:val="32"/>
          <w:szCs w:val="32"/>
          <w:cs/>
        </w:rPr>
        <w:t>ร.ต.ต.เอก</w:t>
      </w:r>
      <w:proofErr w:type="spellStart"/>
      <w:r w:rsidRPr="0062467E">
        <w:rPr>
          <w:rFonts w:ascii="TH SarabunPSK" w:hAnsi="TH SarabunPSK" w:cs="TH SarabunPSK"/>
          <w:sz w:val="32"/>
          <w:szCs w:val="32"/>
          <w:cs/>
        </w:rPr>
        <w:t>วัสส์</w:t>
      </w:r>
      <w:proofErr w:type="spellEnd"/>
      <w:r w:rsidRPr="0062467E">
        <w:rPr>
          <w:rFonts w:ascii="TH SarabunPSK" w:hAnsi="TH SarabunPSK" w:cs="TH SarabunPSK"/>
          <w:sz w:val="32"/>
          <w:szCs w:val="32"/>
          <w:cs/>
        </w:rPr>
        <w:t xml:space="preserve"> พอกพูนธนนันท์ </w:t>
      </w:r>
      <w:r w:rsidRPr="0062467E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ว.</w:t>
      </w:r>
      <w:r w:rsidRPr="0062467E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4 </w:t>
      </w:r>
      <w:r w:rsidRPr="0062467E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วิทยากร อบรมให้รู้เรื่องยาเสพติดและกฎหมายจราจร ให้กับคณะครู นักเรียน </w:t>
      </w:r>
      <w:r w:rsidRPr="0062467E">
        <w:rPr>
          <w:rFonts w:ascii="TH SarabunPSK" w:hAnsi="TH SarabunPSK" w:cs="TH SarabunPSK"/>
          <w:sz w:val="32"/>
          <w:szCs w:val="32"/>
          <w:cs/>
        </w:rPr>
        <w:t>ณ โรงเรียนบ้านพะเด</w:t>
      </w:r>
      <w:proofErr w:type="spellStart"/>
      <w:r w:rsidRPr="0062467E">
        <w:rPr>
          <w:rFonts w:ascii="TH SarabunPSK" w:hAnsi="TH SarabunPSK" w:cs="TH SarabunPSK"/>
          <w:sz w:val="32"/>
          <w:szCs w:val="32"/>
          <w:cs/>
        </w:rPr>
        <w:t>๊ะ</w:t>
      </w:r>
      <w:proofErr w:type="spellEnd"/>
      <w:r w:rsidRPr="0062467E">
        <w:rPr>
          <w:rFonts w:ascii="TH SarabunPSK" w:hAnsi="TH SarabunPSK" w:cs="TH SarabunPSK"/>
          <w:sz w:val="32"/>
          <w:szCs w:val="32"/>
          <w:cs/>
        </w:rPr>
        <w:t xml:space="preserve"> ต.พระธาตุผาแดง อ.แม่สอด จ.ตาก</w:t>
      </w:r>
    </w:p>
    <w:p w14:paraId="1DFB31FA" w14:textId="59C98B64" w:rsidR="0062467E" w:rsidRDefault="0062467E" w:rsidP="0062467E">
      <w:pPr>
        <w:shd w:val="clear" w:color="auto" w:fill="FFFFFF"/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17EBF18" wp14:editId="15510EB4">
            <wp:extent cx="4475751" cy="2520000"/>
            <wp:effectExtent l="0" t="0" r="127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1266394_384416530814565_6389785045738913406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7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41E1" w14:textId="3D270BC4" w:rsidR="0062467E" w:rsidRDefault="0062467E" w:rsidP="0062467E">
      <w:pPr>
        <w:shd w:val="clear" w:color="auto" w:fill="FFFFFF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33AED5B" wp14:editId="4EA2CA72">
            <wp:extent cx="4475751" cy="2520000"/>
            <wp:effectExtent l="0" t="0" r="127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1300040_384416637481221_3717859317582046042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7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699" w14:textId="77777777" w:rsidR="0062467E" w:rsidRDefault="0062467E" w:rsidP="006246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ชุมชนและมวลชลสัมพันธ์</w:t>
      </w:r>
    </w:p>
    <w:p w14:paraId="0E04DED3" w14:textId="77777777" w:rsidR="0062467E" w:rsidRDefault="0062467E" w:rsidP="006246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Pr="006A58B4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6A58B4">
        <w:rPr>
          <w:rFonts w:ascii="TH SarabunPSK" w:hAnsi="TH SarabunPSK" w:cs="TH SarabunPSK"/>
          <w:sz w:val="32"/>
          <w:szCs w:val="32"/>
          <w:cs/>
        </w:rPr>
        <w:t>2 ธ.ค.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8B4">
        <w:rPr>
          <w:rFonts w:ascii="TH SarabunPSK" w:hAnsi="TH SarabunPSK" w:cs="TH SarabunPSK"/>
          <w:sz w:val="32"/>
          <w:szCs w:val="32"/>
          <w:cs/>
        </w:rPr>
        <w:t xml:space="preserve">เวลา 13.00 -15.30 น. ภายใต้การอำนวยการของ  พ.ต.อ.มนต์ศักดิ์ แก้วอ่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ผกก.สภ.แม่ส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6A58B4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ต.ท.ประยุทธ แพปรุ รอง ผกก.ป.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6A58B4">
        <w:rPr>
          <w:rFonts w:ascii="TH SarabunPSK" w:hAnsi="TH SarabunPSK" w:cs="TH SarabunPSK"/>
          <w:sz w:val="32"/>
          <w:szCs w:val="32"/>
          <w:cs/>
        </w:rPr>
        <w:t>พ.ต.ท.ไพศาล คล้ายแก้ว สวป.สภ.แม่สอด มอบหมายให้งานชุมชนและมวลชนสัมพันธ์ โดย ร.ต.ต. เอก</w:t>
      </w:r>
      <w:proofErr w:type="spellStart"/>
      <w:r w:rsidRPr="006A58B4">
        <w:rPr>
          <w:rFonts w:ascii="TH SarabunPSK" w:hAnsi="TH SarabunPSK" w:cs="TH SarabunPSK"/>
          <w:sz w:val="32"/>
          <w:szCs w:val="32"/>
          <w:cs/>
        </w:rPr>
        <w:t>วัสส์</w:t>
      </w:r>
      <w:proofErr w:type="spellEnd"/>
      <w:r w:rsidRPr="006A58B4">
        <w:rPr>
          <w:rFonts w:ascii="TH SarabunPSK" w:hAnsi="TH SarabunPSK" w:cs="TH SarabunPSK"/>
          <w:sz w:val="32"/>
          <w:szCs w:val="32"/>
          <w:cs/>
        </w:rPr>
        <w:t xml:space="preserve"> พอกพูนธนนันท์รอง สว.(จร.) ว.4 วิทยากรให้ความรู้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A58B4">
        <w:rPr>
          <w:rFonts w:ascii="TH SarabunPSK" w:hAnsi="TH SarabunPSK" w:cs="TH SarabunPSK"/>
          <w:sz w:val="32"/>
          <w:szCs w:val="32"/>
          <w:cs/>
        </w:rPr>
        <w:t xml:space="preserve">"กฎหมายจราจร" โครงการขับขี่ปลอดภัยเสริมสร้างวินัยจราจร ให้กับคณะครูและนักเรียนโรงเรียนซีดีซ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A58B4">
        <w:rPr>
          <w:rFonts w:ascii="TH SarabunPSK" w:hAnsi="TH SarabunPSK" w:cs="TH SarabunPSK"/>
          <w:sz w:val="32"/>
          <w:szCs w:val="32"/>
          <w:cs/>
        </w:rPr>
        <w:t>ณ ห้องประชุมแม่ตาว</w:t>
      </w:r>
      <w:proofErr w:type="spellStart"/>
      <w:r w:rsidRPr="006A58B4">
        <w:rPr>
          <w:rFonts w:ascii="TH SarabunPSK" w:hAnsi="TH SarabunPSK" w:cs="TH SarabunPSK"/>
          <w:sz w:val="32"/>
          <w:szCs w:val="32"/>
          <w:cs/>
        </w:rPr>
        <w:t>คลินิค</w:t>
      </w:r>
      <w:proofErr w:type="spellEnd"/>
      <w:r w:rsidRPr="006A58B4">
        <w:rPr>
          <w:rFonts w:ascii="TH SarabunPSK" w:hAnsi="TH SarabunPSK" w:cs="TH SarabunPSK"/>
          <w:sz w:val="32"/>
          <w:szCs w:val="32"/>
          <w:cs/>
        </w:rPr>
        <w:t xml:space="preserve"> ต.ท่าสายลวด อ.แม่สอด จ.ตาก ได้รับความร่วมมือจากผู้เข้ารับการอบรมเป็นอย่างดี</w:t>
      </w:r>
    </w:p>
    <w:p w14:paraId="6BE50610" w14:textId="77777777" w:rsidR="0062467E" w:rsidRDefault="0062467E" w:rsidP="0062467E">
      <w:pPr>
        <w:spacing w:after="120" w:line="240" w:lineRule="auto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4999CD9B" wp14:editId="2C718B6D">
            <wp:extent cx="2880000" cy="1621538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4245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</w:t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1AFE9F74" wp14:editId="3537EA3A">
            <wp:extent cx="2880000" cy="1621538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4245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AB72" w14:textId="77777777" w:rsidR="0062467E" w:rsidRDefault="0062467E" w:rsidP="0062467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3D2178AE" wp14:editId="481F7B3C">
            <wp:extent cx="2880000" cy="1621538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4245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</w:t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7AC78655" wp14:editId="53796D67">
            <wp:extent cx="2880000" cy="1621538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4246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A36C" w14:textId="77777777" w:rsidR="0062467E" w:rsidRDefault="0062467E" w:rsidP="006246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ร่วมออกตรวจหรือร่วมกิจกรรมกับหน่วยงานอื่น</w:t>
      </w:r>
    </w:p>
    <w:p w14:paraId="084E43E6" w14:textId="77777777" w:rsidR="0062467E" w:rsidRPr="007E7DB7" w:rsidRDefault="0062467E" w:rsidP="006246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7522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7E7DB7">
        <w:rPr>
          <w:rFonts w:ascii="TH SarabunPSK" w:hAnsi="TH SarabunPSK" w:cs="TH SarabunPSK"/>
          <w:sz w:val="32"/>
          <w:szCs w:val="32"/>
        </w:rPr>
        <w:t xml:space="preserve">18 </w:t>
      </w:r>
      <w:r w:rsidRPr="007E7DB7">
        <w:rPr>
          <w:rFonts w:ascii="TH SarabunPSK" w:hAnsi="TH SarabunPSK" w:cs="TH SarabunPSK"/>
          <w:sz w:val="32"/>
          <w:szCs w:val="32"/>
          <w:cs/>
        </w:rPr>
        <w:t>ธ.ค.</w:t>
      </w:r>
      <w:r>
        <w:rPr>
          <w:rFonts w:ascii="TH SarabunPSK" w:hAnsi="TH SarabunPSK" w:cs="TH SarabunPSK"/>
          <w:sz w:val="32"/>
          <w:szCs w:val="32"/>
        </w:rPr>
        <w:t>66</w:t>
      </w:r>
      <w:r w:rsidRPr="007E7DB7">
        <w:rPr>
          <w:rFonts w:ascii="TH SarabunPSK" w:hAnsi="TH SarabunPSK" w:cs="TH SarabunPSK"/>
          <w:sz w:val="32"/>
          <w:szCs w:val="32"/>
        </w:rPr>
        <w:t xml:space="preserve"> </w:t>
      </w:r>
      <w:r w:rsidRPr="007E7DB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E7DB7">
        <w:rPr>
          <w:rFonts w:ascii="TH SarabunPSK" w:hAnsi="TH SarabunPSK" w:cs="TH SarabunPSK"/>
          <w:sz w:val="32"/>
          <w:szCs w:val="32"/>
        </w:rPr>
        <w:t xml:space="preserve">13.30 </w:t>
      </w:r>
      <w:r w:rsidRPr="007E7DB7">
        <w:rPr>
          <w:rFonts w:ascii="TH SarabunPSK" w:hAnsi="TH SarabunPSK" w:cs="TH SarabunPSK"/>
          <w:sz w:val="32"/>
          <w:szCs w:val="32"/>
          <w:cs/>
        </w:rPr>
        <w:t>น.</w:t>
      </w:r>
      <w:r w:rsidRPr="007E7DB7">
        <w:rPr>
          <w:rFonts w:ascii="TH SarabunPSK" w:hAnsi="TH SarabunPSK" w:cs="TH SarabunPSK"/>
          <w:sz w:val="32"/>
          <w:szCs w:val="32"/>
        </w:rPr>
        <w:t xml:space="preserve"> </w:t>
      </w:r>
      <w:r w:rsidRPr="007E7DB7">
        <w:rPr>
          <w:rFonts w:ascii="TH SarabunPSK" w:hAnsi="TH SarabunPSK" w:cs="TH SarabunPSK"/>
          <w:sz w:val="32"/>
          <w:szCs w:val="32"/>
          <w:cs/>
        </w:rPr>
        <w:t>พ.ต.อ.พิทยากร</w:t>
      </w:r>
      <w:r w:rsidRPr="007E7DB7">
        <w:rPr>
          <w:rFonts w:ascii="TH SarabunPSK" w:hAnsi="TH SarabunPSK" w:cs="TH SarabunPSK"/>
          <w:sz w:val="32"/>
          <w:szCs w:val="32"/>
        </w:rPr>
        <w:t xml:space="preserve"> </w:t>
      </w:r>
      <w:r w:rsidRPr="007E7DB7">
        <w:rPr>
          <w:rFonts w:ascii="TH SarabunPSK" w:hAnsi="TH SarabunPSK" w:cs="TH SarabunPSK"/>
          <w:sz w:val="32"/>
          <w:szCs w:val="32"/>
          <w:cs/>
        </w:rPr>
        <w:t xml:space="preserve">เพชรรัตน์ ผกก.สภ.แม่สอด มอบหมายให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E7DB7">
        <w:rPr>
          <w:rFonts w:ascii="TH SarabunPSK" w:hAnsi="TH SarabunPSK" w:cs="TH SarabunPSK"/>
          <w:sz w:val="32"/>
          <w:szCs w:val="32"/>
          <w:cs/>
        </w:rPr>
        <w:t>พ.ต.ท.จักรพันธุ์</w:t>
      </w:r>
      <w:r w:rsidRPr="007E7DB7">
        <w:rPr>
          <w:rFonts w:ascii="TH SarabunPSK" w:hAnsi="TH SarabunPSK" w:cs="TH SarabunPSK"/>
          <w:sz w:val="32"/>
          <w:szCs w:val="32"/>
        </w:rPr>
        <w:t xml:space="preserve"> </w:t>
      </w:r>
      <w:r w:rsidRPr="007E7DB7">
        <w:rPr>
          <w:rFonts w:ascii="TH SarabunPSK" w:hAnsi="TH SarabunPSK" w:cs="TH SarabunPSK"/>
          <w:sz w:val="32"/>
          <w:szCs w:val="32"/>
          <w:cs/>
        </w:rPr>
        <w:t>แก้วมณี รอง ผกก.ป.สภ.แม่สอด ส่วนที่เกี่ยวข้องประชุม หารือเกี่ยวกับข้อมูล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E7DB7">
        <w:rPr>
          <w:rFonts w:ascii="TH SarabunPSK" w:hAnsi="TH SarabunPSK" w:cs="TH SarabunPSK"/>
          <w:sz w:val="32"/>
          <w:szCs w:val="32"/>
          <w:cs/>
        </w:rPr>
        <w:t>ด้านความปลอดภัยในพื้นที่อำเภอแม่สอด ร่วมกับผู้แทนฝ่ายความมั่นคงและความปลอดภัย องค์การสหประชาชาติประจำประเทศไทยพร้อมทั้งคณะ เพื่อแลกเปลี่ยนข้อมูลเป็นแนวทางในการปฏิบัติงาน</w:t>
      </w:r>
    </w:p>
    <w:p w14:paraId="3D8F83FB" w14:textId="77777777" w:rsidR="0062467E" w:rsidRPr="0097522B" w:rsidRDefault="0062467E" w:rsidP="0062467E">
      <w:pPr>
        <w:spacing w:after="75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t xml:space="preserve">   </w:t>
      </w: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466F270" wp14:editId="2C6FB3B7">
            <wp:extent cx="2879466" cy="16827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12269433_386242687298616_543910362393372306_n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7"/>
                    <a:stretch/>
                  </pic:blipFill>
                  <pic:spPr bwMode="auto">
                    <a:xfrm>
                      <a:off x="0" y="0"/>
                      <a:ext cx="2880000" cy="168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t xml:space="preserve"> </w:t>
      </w: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44E453A" wp14:editId="59C2A26D">
            <wp:extent cx="2880000" cy="1691952"/>
            <wp:effectExtent l="0" t="0" r="0" b="381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12392492_386243320631886_6710269283101456917_n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6" r="9042"/>
                    <a:stretch/>
                  </pic:blipFill>
                  <pic:spPr bwMode="auto">
                    <a:xfrm>
                      <a:off x="0" y="0"/>
                      <a:ext cx="2880000" cy="169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04E4F" w14:textId="77777777" w:rsidR="0062467E" w:rsidRDefault="0062467E" w:rsidP="006246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การออกตรวจในพื้นที่รับผิดชอบ</w:t>
      </w:r>
    </w:p>
    <w:p w14:paraId="09E92B08" w14:textId="77777777" w:rsidR="0062467E" w:rsidRDefault="0062467E" w:rsidP="0062467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ab/>
        <w:t>วัน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ที่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20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ธ.ค.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66</w:t>
      </w:r>
      <w:r w:rsidRPr="003B264A">
        <w:rPr>
          <w:rFonts w:ascii="Arial" w:hAnsi="Arial" w:cs="Arial"/>
          <w:color w:val="050505"/>
          <w:sz w:val="32"/>
          <w:szCs w:val="32"/>
          <w:shd w:val="clear" w:color="auto" w:fill="FFFFFF"/>
        </w:rPr>
        <w:t>​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16.00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น. พล.ต.ต.สัมฤทธิ์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อมกมล ผบก.ภ.จว.ตาก มอบหมายให้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              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อ.สถาพร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รอดโพธิ์ทอง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รอง</w:t>
      </w:r>
      <w:r w:rsidRPr="003B264A">
        <w:rPr>
          <w:rFonts w:ascii="Arial" w:hAnsi="Arial" w:cs="Arial" w:hint="cs"/>
          <w:color w:val="050505"/>
          <w:sz w:val="32"/>
          <w:szCs w:val="32"/>
          <w:shd w:val="clear" w:color="auto" w:fill="FFFFFF"/>
          <w:cs/>
        </w:rPr>
        <w:t>​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Pr="003B264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ผบก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.</w:t>
      </w:r>
      <w:r w:rsidRPr="003B264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ภ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.</w:t>
      </w:r>
      <w:r w:rsidRPr="003B264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จว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.</w:t>
      </w:r>
      <w:r w:rsidRPr="003B264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ตาก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Pr="003B264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ได้เป็นประธานในพิธีปล่อยแถวระดมกวาดล้างอาชญากรรม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      </w:t>
      </w:r>
      <w:r w:rsidRPr="003B264A">
        <w:rPr>
          <w:rFonts w:ascii="Arial" w:hAnsi="Arial" w:cs="Arial" w:hint="cs"/>
          <w:color w:val="050505"/>
          <w:sz w:val="32"/>
          <w:szCs w:val="32"/>
          <w:shd w:val="clear" w:color="auto" w:fill="FFFFFF"/>
          <w:cs/>
        </w:rPr>
        <w:t>​</w:t>
      </w:r>
      <w:r w:rsidRPr="003B264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ช่วงเทศกาลปีใหม่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Pr="003B264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ประจำปี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2567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โดยมี พ.ต.อ.พิทยากร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พชรรัตน์ ผกก.สภ.แม่สอด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ท.จักรพันธุ์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แก้วมณี</w:t>
      </w:r>
      <w:r w:rsidRPr="003B264A">
        <w:rPr>
          <w:rFonts w:ascii="Arial" w:hAnsi="Arial" w:cs="Arial" w:hint="cs"/>
          <w:color w:val="050505"/>
          <w:sz w:val="32"/>
          <w:szCs w:val="32"/>
          <w:shd w:val="clear" w:color="auto" w:fill="FFFFFF"/>
          <w:cs/>
        </w:rPr>
        <w:t>​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Pr="003B264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รอง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Pr="003B264A">
        <w:rPr>
          <w:rFonts w:ascii="Arial" w:hAnsi="Arial" w:cs="Arial" w:hint="cs"/>
          <w:color w:val="050505"/>
          <w:sz w:val="32"/>
          <w:szCs w:val="32"/>
          <w:shd w:val="clear" w:color="auto" w:fill="FFFFFF"/>
          <w:cs/>
        </w:rPr>
        <w:t>​</w:t>
      </w:r>
      <w:r w:rsidRPr="003B264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ผกก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.</w:t>
      </w:r>
      <w:r w:rsidRPr="003B264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ป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.</w:t>
      </w:r>
      <w:r w:rsidRPr="003B264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สภ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.</w:t>
      </w:r>
      <w:r w:rsidRPr="003B264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แม่สอด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Pr="003B264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พร้อมด้วยข้าราชการตำรวจ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Pr="003B264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สภ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.</w:t>
      </w:r>
      <w:r w:rsidRPr="003B264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แม่สอด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,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สภ.แม่ระมาด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,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สภ.พบพระ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,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สภ.พะวอ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       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หน่วยเฉพาะกิจราชมนู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ม.จว.ตาก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ชด.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346,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ฝ่ายปกครองอำเภอแม่สอด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ำรวจทางหลวง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ำรวจท่องเที่ยว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และเจ้าหน้าที่ตำรวจสืบสวนสอบสวนอาชญากรรม</w:t>
      </w:r>
      <w:r w:rsidRPr="003B264A">
        <w:rPr>
          <w:rFonts w:ascii="Arial" w:hAnsi="Arial" w:cs="Arial" w:hint="cs"/>
          <w:color w:val="050505"/>
          <w:sz w:val="32"/>
          <w:szCs w:val="32"/>
          <w:shd w:val="clear" w:color="auto" w:fill="FFFFFF"/>
          <w:cs/>
        </w:rPr>
        <w:t>​</w:t>
      </w:r>
      <w:r w:rsidRPr="003B264A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ทางเทคโนโลยี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,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จัดหางานอำเภอแม่สอด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ศุลกากรแม่สอด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,</w:t>
      </w:r>
      <w:r w:rsidRPr="003B264A">
        <w:rPr>
          <w:rFonts w:ascii="Arial" w:hAnsi="Arial" w:cs="Arial"/>
          <w:color w:val="050505"/>
          <w:sz w:val="32"/>
          <w:szCs w:val="32"/>
          <w:shd w:val="clear" w:color="auto" w:fill="FFFFFF"/>
        </w:rPr>
        <w:t>​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และส่วนที่เกี่ยวข้อง รวมทั้งสิ้น 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162</w:t>
      </w:r>
      <w:r w:rsidRPr="003B264A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นาย เข้าร่วมพิธีฯ ณ บริเวณลานหน้าที่ทำการ สภ.แม่สอด ต.แม่สอด อ.แม่สอด จว.ตาก</w:t>
      </w:r>
      <w:r w:rsidRPr="003B264A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</w:t>
      </w:r>
    </w:p>
    <w:p w14:paraId="51248EF9" w14:textId="77777777" w:rsidR="0062467E" w:rsidRDefault="0062467E" w:rsidP="0062467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ADE2011" wp14:editId="5680F84D">
            <wp:extent cx="2880000" cy="19080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12612952_387508137172071_847549527644803813_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CC290CB" wp14:editId="3F398806">
            <wp:extent cx="2880000" cy="1906769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12635603_387509530505265_5344829936703638771_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C1B9" w14:textId="77777777" w:rsidR="0062467E" w:rsidRDefault="0062467E" w:rsidP="0062467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134D92D4" w14:textId="77777777" w:rsidR="0062467E" w:rsidRDefault="0062467E" w:rsidP="0062467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D242493" wp14:editId="0E9BDF71">
            <wp:extent cx="2880000" cy="1906769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12651433_387509123838639_5299649994526732002_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CD7A2D5" wp14:editId="478E825F">
            <wp:extent cx="2880000" cy="1906769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12664225_387508700505348_845069869512063229_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CA2A" w14:textId="77777777" w:rsidR="000B46E1" w:rsidRDefault="000B46E1" w:rsidP="0062467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71E57293" w14:textId="77777777" w:rsidR="000B46E1" w:rsidRDefault="000B46E1" w:rsidP="0062467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707BDCA" w14:textId="77777777" w:rsidR="000B46E1" w:rsidRDefault="000B46E1" w:rsidP="0062467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175BFBEF" w14:textId="77777777" w:rsidR="000B46E1" w:rsidRDefault="000B46E1" w:rsidP="0062467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37F09371" w14:textId="77777777" w:rsidR="000B46E1" w:rsidRDefault="000B46E1" w:rsidP="0062467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14D63E1E" w14:textId="77777777" w:rsidR="000B46E1" w:rsidRDefault="000B46E1" w:rsidP="0062467E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6A164839" w14:textId="77777777" w:rsidR="00C0238B" w:rsidRDefault="0062467E" w:rsidP="006246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ประชาสัมพันธ์ผ่านช่องทางต่างๆ</w:t>
      </w:r>
    </w:p>
    <w:p w14:paraId="6E7B67F0" w14:textId="4B93399E" w:rsidR="0062467E" w:rsidRDefault="00C0238B" w:rsidP="00C023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57FB573" wp14:editId="5D67C60D">
            <wp:extent cx="3193450" cy="7956000"/>
            <wp:effectExtent l="0" t="0" r="6985" b="698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65912_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50" cy="79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550E" w14:textId="09266D57" w:rsidR="0062467E" w:rsidRPr="00A04C55" w:rsidRDefault="00C0238B" w:rsidP="00C0238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br/>
      </w:r>
      <w:r w:rsidR="0062467E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DBD79A2" wp14:editId="4DBA8FAB">
            <wp:extent cx="3979196" cy="7776000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65913_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196" cy="77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08EC" w14:textId="37EEB999" w:rsidR="002B7744" w:rsidRDefault="002B7744" w:rsidP="00CB20D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 งานจราจร</w:t>
      </w:r>
    </w:p>
    <w:p w14:paraId="63412B90" w14:textId="77777777" w:rsidR="00291FFC" w:rsidRPr="00291FFC" w:rsidRDefault="00291FFC" w:rsidP="00291F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1FFC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การปฏิบัติราชการประจำเดือน </w:t>
      </w:r>
      <w:r w:rsidRPr="00291FFC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291FFC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</w:p>
    <w:p w14:paraId="5631279A" w14:textId="77777777" w:rsidR="00291FFC" w:rsidRPr="00291FFC" w:rsidRDefault="00291FFC" w:rsidP="00291F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1FF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7</w:t>
      </w:r>
    </w:p>
    <w:p w14:paraId="36C91530" w14:textId="77777777" w:rsidR="00291FFC" w:rsidRPr="00291FFC" w:rsidRDefault="00291FFC" w:rsidP="00291F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1FFC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แม่สอด</w:t>
      </w:r>
    </w:p>
    <w:p w14:paraId="5B3EAEE6" w14:textId="77777777" w:rsidR="00291FFC" w:rsidRDefault="00291FFC" w:rsidP="00291F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12FD">
        <w:rPr>
          <w:rFonts w:ascii="TH SarabunPSK" w:hAnsi="TH SarabunPSK" w:cs="TH SarabunPSK"/>
          <w:sz w:val="32"/>
          <w:szCs w:val="32"/>
          <w:cs/>
        </w:rPr>
        <w:t>ประชุมชี้แจงข้อราชการและนโยบายผู้บังคับบัญชา มอบหมายภารกิจประจำวัน ตรวจอาวุธและอุปกรณ์ประจำกาย เครื่องแบบ ทรงผม การใช้กิริยาวาจาที่สุภาพ ปฏิบัติหน้าที่ตามหลักกฎหมายและใช้ยุทธวิธีตำรวจในการปฏิบัติหน้าที่</w:t>
      </w:r>
    </w:p>
    <w:p w14:paraId="0A7B6868" w14:textId="77777777" w:rsidR="00291FFC" w:rsidRDefault="00291FFC" w:rsidP="00291FFC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AB2A093" wp14:editId="43F9DC3F">
            <wp:extent cx="2928808" cy="2196000"/>
            <wp:effectExtent l="0" t="0" r="5080" b="0"/>
            <wp:docPr id="4894332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08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8C9ED3F" wp14:editId="7C1EC85F">
            <wp:extent cx="2928808" cy="2196000"/>
            <wp:effectExtent l="0" t="0" r="5080" b="0"/>
            <wp:docPr id="1140985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08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122CF795" w14:textId="4653734F" w:rsidR="00291FFC" w:rsidRDefault="00291FFC" w:rsidP="00291FFC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6EE2263" wp14:editId="65D6CA61">
            <wp:extent cx="2919691" cy="2189164"/>
            <wp:effectExtent l="0" t="0" r="0" b="1905"/>
            <wp:docPr id="54218858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30" cy="219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27BB20E8" wp14:editId="134554E6">
            <wp:extent cx="2906782" cy="2190115"/>
            <wp:effectExtent l="0" t="0" r="8255" b="635"/>
            <wp:docPr id="169700040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23" cy="219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BC75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A4D095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E2DC89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337001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5C9022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EB35D5" w14:textId="20242C84" w:rsidR="00291FFC" w:rsidRPr="00291FFC" w:rsidRDefault="00291FFC" w:rsidP="00291FF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91FF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านจราจรสถานีตำรวจภูธรแม่สอด</w:t>
      </w:r>
      <w:r w:rsidRPr="00291FFC">
        <w:rPr>
          <w:rFonts w:ascii="TH SarabunPSK" w:hAnsi="TH SarabunPSK" w:cs="TH SarabunPSK"/>
          <w:b/>
          <w:bCs/>
          <w:sz w:val="36"/>
          <w:szCs w:val="36"/>
          <w:cs/>
        </w:rPr>
        <w:tab/>
        <w:t>(การอำนวยความสะดวกด้านการจราจร)</w:t>
      </w:r>
    </w:p>
    <w:p w14:paraId="267D0339" w14:textId="77777777" w:rsidR="00291FFC" w:rsidRDefault="00291FFC" w:rsidP="00291F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2C55">
        <w:rPr>
          <w:rFonts w:ascii="TH SarabunPSK" w:hAnsi="TH SarabunPSK" w:cs="TH SarabunPSK"/>
          <w:sz w:val="32"/>
          <w:szCs w:val="32"/>
          <w:cs/>
        </w:rPr>
        <w:t>ตั้งแต่วันที่ 1 – 3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12C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412C55">
        <w:rPr>
          <w:rFonts w:ascii="TH SarabunPSK" w:hAnsi="TH SarabunPSK" w:cs="TH SarabunPSK"/>
          <w:sz w:val="32"/>
          <w:szCs w:val="32"/>
          <w:cs/>
        </w:rPr>
        <w:t xml:space="preserve"> 2566 โดยการอำนวยการของ พ.ต.อ.</w:t>
      </w:r>
      <w:r>
        <w:rPr>
          <w:rFonts w:ascii="TH SarabunPSK" w:hAnsi="TH SarabunPSK" w:cs="TH SarabunPSK" w:hint="cs"/>
          <w:sz w:val="32"/>
          <w:szCs w:val="32"/>
          <w:cs/>
        </w:rPr>
        <w:t>พิทยากร เพชรรัตน์</w:t>
      </w:r>
      <w:r w:rsidRPr="00412C55">
        <w:rPr>
          <w:rFonts w:ascii="TH SarabunPSK" w:hAnsi="TH SarabunPSK" w:cs="TH SarabunPSK"/>
          <w:sz w:val="32"/>
          <w:szCs w:val="32"/>
          <w:cs/>
        </w:rPr>
        <w:t xml:space="preserve"> ผกก.สภ.แม่สอด </w:t>
      </w:r>
      <w:r w:rsidRPr="00412C55">
        <w:rPr>
          <w:rFonts w:ascii="TH SarabunPSK" w:hAnsi="TH SarabunPSK" w:cs="TH SarabunPSK"/>
          <w:sz w:val="32"/>
          <w:szCs w:val="32"/>
        </w:rPr>
        <w:t>,</w:t>
      </w:r>
      <w:r w:rsidRPr="00412C55">
        <w:rPr>
          <w:rFonts w:ascii="TH SarabunPSK" w:hAnsi="TH SarabunPSK" w:cs="TH SarabunPSK"/>
          <w:sz w:val="32"/>
          <w:szCs w:val="32"/>
          <w:cs/>
        </w:rPr>
        <w:t>พ.ต.ท.</w:t>
      </w:r>
      <w:r>
        <w:rPr>
          <w:rFonts w:ascii="TH SarabunPSK" w:hAnsi="TH SarabunPSK" w:cs="TH SarabunPSK" w:hint="cs"/>
          <w:sz w:val="32"/>
          <w:szCs w:val="32"/>
          <w:cs/>
        </w:rPr>
        <w:t>จักรพันธุ์ แก้วมณี</w:t>
      </w:r>
      <w:r w:rsidRPr="00412C55">
        <w:rPr>
          <w:rFonts w:ascii="TH SarabunPSK" w:hAnsi="TH SarabunPSK" w:cs="TH SarabunPSK"/>
          <w:sz w:val="32"/>
          <w:szCs w:val="32"/>
          <w:cs/>
        </w:rPr>
        <w:t xml:space="preserve"> รอง ผกก.ป.สภ.แม่สอด </w:t>
      </w:r>
      <w:r w:rsidRPr="00412C55">
        <w:rPr>
          <w:rFonts w:ascii="TH SarabunPSK" w:hAnsi="TH SarabunPSK" w:cs="TH SarabunPSK"/>
          <w:sz w:val="32"/>
          <w:szCs w:val="32"/>
        </w:rPr>
        <w:t>,</w:t>
      </w:r>
      <w:r w:rsidRPr="00412C55"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412C5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มพร สุยะตุ่น</w:t>
      </w:r>
      <w:r w:rsidRPr="00412C55">
        <w:rPr>
          <w:rFonts w:ascii="TH SarabunPSK" w:hAnsi="TH SarabunPSK" w:cs="TH SarabunPSK"/>
          <w:sz w:val="32"/>
          <w:szCs w:val="32"/>
          <w:cs/>
        </w:rPr>
        <w:t xml:space="preserve"> สวป.</w:t>
      </w:r>
      <w:r>
        <w:rPr>
          <w:rFonts w:ascii="TH SarabunPSK" w:hAnsi="TH SarabunPSK" w:cs="TH SarabunPSK" w:hint="cs"/>
          <w:sz w:val="32"/>
          <w:szCs w:val="32"/>
          <w:cs/>
        </w:rPr>
        <w:t>(ชส.)</w:t>
      </w:r>
      <w:r w:rsidRPr="00412C55">
        <w:rPr>
          <w:rFonts w:ascii="TH SarabunPSK" w:hAnsi="TH SarabunPSK" w:cs="TH SarabunPSK"/>
          <w:sz w:val="32"/>
          <w:szCs w:val="32"/>
          <w:cs/>
        </w:rPr>
        <w:t>สภ.แม่สอด ได้มอบหมายให้ร้อยเวร</w:t>
      </w:r>
      <w:r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412C55">
        <w:rPr>
          <w:rFonts w:ascii="TH SarabunPSK" w:hAnsi="TH SarabunPSK" w:cs="TH SarabunPSK"/>
          <w:sz w:val="32"/>
          <w:szCs w:val="32"/>
          <w:cs/>
        </w:rPr>
        <w:t xml:space="preserve"> และกำลัง</w:t>
      </w:r>
      <w:r w:rsidRPr="00142813">
        <w:rPr>
          <w:rFonts w:ascii="TH SarabunPSK" w:hAnsi="TH SarabunPSK" w:cs="TH SarabunPSK"/>
          <w:w w:val="94"/>
          <w:sz w:val="32"/>
          <w:szCs w:val="32"/>
          <w:cs/>
        </w:rPr>
        <w:t>เจ้าหน้าที่ตำรวจจราจร อำนวยความสะดวกการจราจร ตามสถานศึกษา และขบวนต่างๆ ทั้งภาครัฐ และภาคเอกชนตามที่ร้องขอ</w:t>
      </w:r>
    </w:p>
    <w:p w14:paraId="24F16931" w14:textId="77777777" w:rsidR="00291FFC" w:rsidRDefault="00291FFC" w:rsidP="00291FFC">
      <w:pPr>
        <w:spacing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432A9648" wp14:editId="1D3EF4E2">
            <wp:extent cx="2879205" cy="2160000"/>
            <wp:effectExtent l="0" t="0" r="0" b="0"/>
            <wp:docPr id="155446701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C684278" wp14:editId="406C7E88">
            <wp:extent cx="2913451" cy="2160000"/>
            <wp:effectExtent l="0" t="0" r="1270" b="0"/>
            <wp:docPr id="27453048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5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FB59294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59D020A" wp14:editId="60D0AC3D">
            <wp:extent cx="2880000" cy="2160000"/>
            <wp:effectExtent l="0" t="0" r="0" b="0"/>
            <wp:docPr id="203440324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4D27218" wp14:editId="014F788F">
            <wp:extent cx="2879205" cy="2160000"/>
            <wp:effectExtent l="0" t="0" r="0" b="0"/>
            <wp:docPr id="68399292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73C543A7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C162AA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22F2FD7C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F33CE9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749FB2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1F3C76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5F820A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0C872E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AAEFD8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BFD5F6" w14:textId="22339DA3" w:rsidR="00291FFC" w:rsidRPr="00291FFC" w:rsidRDefault="00291FFC" w:rsidP="00291FF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91FF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านจราจรสถานีตำรวจภูธรแม่สอด</w:t>
      </w:r>
      <w:r w:rsidRPr="00291FFC">
        <w:rPr>
          <w:rFonts w:ascii="TH SarabunPSK" w:hAnsi="TH SarabunPSK" w:cs="TH SarabunPSK"/>
          <w:b/>
          <w:bCs/>
          <w:sz w:val="36"/>
          <w:szCs w:val="36"/>
          <w:cs/>
        </w:rPr>
        <w:tab/>
        <w:t>(การบังคับใช้กฎหมาย)</w:t>
      </w:r>
    </w:p>
    <w:p w14:paraId="7A800373" w14:textId="77777777" w:rsidR="00291FFC" w:rsidRDefault="00291FFC" w:rsidP="00291F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595C">
        <w:rPr>
          <w:rFonts w:ascii="TH SarabunPSK" w:hAnsi="TH SarabunPSK" w:cs="TH SarabunPSK"/>
          <w:sz w:val="32"/>
          <w:szCs w:val="32"/>
          <w:cs/>
        </w:rPr>
        <w:t>ตั้งแต่วันที่ 1 – 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</w:t>
      </w:r>
      <w:r w:rsidRPr="0033595C">
        <w:rPr>
          <w:rFonts w:ascii="TH SarabunPSK" w:hAnsi="TH SarabunPSK" w:cs="TH SarabunPSK"/>
          <w:sz w:val="32"/>
          <w:szCs w:val="32"/>
          <w:cs/>
        </w:rPr>
        <w:t>คม 2566 โดยการอำนวยการของ พ.ต.อ.</w:t>
      </w:r>
      <w:r>
        <w:rPr>
          <w:rFonts w:ascii="TH SarabunPSK" w:hAnsi="TH SarabunPSK" w:cs="TH SarabunPSK" w:hint="cs"/>
          <w:sz w:val="32"/>
          <w:szCs w:val="32"/>
          <w:cs/>
        </w:rPr>
        <w:t>พิทยากร เพชรรัตน์</w:t>
      </w:r>
      <w:r w:rsidRPr="0033595C">
        <w:rPr>
          <w:rFonts w:ascii="TH SarabunPSK" w:hAnsi="TH SarabunPSK" w:cs="TH SarabunPSK"/>
          <w:sz w:val="32"/>
          <w:szCs w:val="32"/>
          <w:cs/>
        </w:rPr>
        <w:t xml:space="preserve"> ผกก.สภ.แม่สอด </w:t>
      </w:r>
      <w:r w:rsidRPr="0033595C">
        <w:rPr>
          <w:rFonts w:ascii="TH SarabunPSK" w:hAnsi="TH SarabunPSK" w:cs="TH SarabunPSK"/>
          <w:sz w:val="32"/>
          <w:szCs w:val="32"/>
        </w:rPr>
        <w:t>,</w:t>
      </w:r>
      <w:r w:rsidRPr="0033595C">
        <w:rPr>
          <w:rFonts w:ascii="TH SarabunPSK" w:hAnsi="TH SarabunPSK" w:cs="TH SarabunPSK"/>
          <w:sz w:val="32"/>
          <w:szCs w:val="32"/>
          <w:cs/>
        </w:rPr>
        <w:t>พ.ต.ท.</w:t>
      </w:r>
      <w:r>
        <w:rPr>
          <w:rFonts w:ascii="TH SarabunPSK" w:hAnsi="TH SarabunPSK" w:cs="TH SarabunPSK" w:hint="cs"/>
          <w:sz w:val="32"/>
          <w:szCs w:val="32"/>
          <w:cs/>
        </w:rPr>
        <w:t>จักรพันธุ์ แก้วมณี</w:t>
      </w:r>
      <w:r w:rsidRPr="0033595C">
        <w:rPr>
          <w:rFonts w:ascii="TH SarabunPSK" w:hAnsi="TH SarabunPSK" w:cs="TH SarabunPSK"/>
          <w:sz w:val="32"/>
          <w:szCs w:val="32"/>
          <w:cs/>
        </w:rPr>
        <w:t xml:space="preserve"> รอง ผกก.ป.สภ.แม่สอด </w:t>
      </w:r>
      <w:r w:rsidRPr="0033595C">
        <w:rPr>
          <w:rFonts w:ascii="TH SarabunPSK" w:hAnsi="TH SarabunPSK" w:cs="TH SarabunPSK"/>
          <w:sz w:val="32"/>
          <w:szCs w:val="32"/>
        </w:rPr>
        <w:t>,</w:t>
      </w:r>
      <w:r w:rsidRPr="0033595C"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33595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พร สุยะตุ่น </w:t>
      </w:r>
      <w:r w:rsidRPr="0033595C">
        <w:rPr>
          <w:rFonts w:ascii="TH SarabunPSK" w:hAnsi="TH SarabunPSK" w:cs="TH SarabunPSK"/>
          <w:sz w:val="32"/>
          <w:szCs w:val="32"/>
          <w:cs/>
        </w:rPr>
        <w:t>สวป.</w:t>
      </w:r>
      <w:r>
        <w:rPr>
          <w:rFonts w:ascii="TH SarabunPSK" w:hAnsi="TH SarabunPSK" w:cs="TH SarabunPSK" w:hint="cs"/>
          <w:sz w:val="32"/>
          <w:szCs w:val="32"/>
          <w:cs/>
        </w:rPr>
        <w:t>(ชส.)</w:t>
      </w:r>
      <w:r w:rsidRPr="0033595C">
        <w:rPr>
          <w:rFonts w:ascii="TH SarabunPSK" w:hAnsi="TH SarabunPSK" w:cs="TH SarabunPSK"/>
          <w:sz w:val="32"/>
          <w:szCs w:val="32"/>
          <w:cs/>
        </w:rPr>
        <w:t>สภ.แม่สอด ได้มอบหมายให้ร้อยเวร</w:t>
      </w:r>
      <w:r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33595C">
        <w:rPr>
          <w:rFonts w:ascii="TH SarabunPSK" w:hAnsi="TH SarabunPSK" w:cs="TH SarabunPSK"/>
          <w:sz w:val="32"/>
          <w:szCs w:val="32"/>
          <w:cs/>
        </w:rPr>
        <w:t xml:space="preserve"> และกำลังเจ้าหน้าที่ตำรวจ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813">
        <w:rPr>
          <w:rFonts w:ascii="TH SarabunPSK" w:hAnsi="TH SarabunPSK" w:cs="TH SarabunPSK"/>
          <w:sz w:val="32"/>
          <w:szCs w:val="32"/>
          <w:cs/>
        </w:rPr>
        <w:t>ตั้งจุดตรวจกวดขันวินัยจราจรบังคับใช้กฎหมาย 10 ข้อหาหลัก และตั้งจุดตรวจวัดปริมาณแอลกอฮอล์ เพื่อเป็นการป้องกันและลดอุบัติเหตุเป็นประจำอย่างต่อเนื่อง</w:t>
      </w:r>
      <w:r w:rsidRPr="003359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113EC0" w14:textId="2F72DB3E" w:rsidR="00291FFC" w:rsidRDefault="00291FFC" w:rsidP="00291FFC">
      <w:pPr>
        <w:spacing w:after="12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8F3EE85" wp14:editId="00A2D199">
            <wp:extent cx="2927192" cy="2196000"/>
            <wp:effectExtent l="0" t="0" r="6985" b="0"/>
            <wp:docPr id="138978804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92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689BC003" wp14:editId="0FDF328C">
            <wp:extent cx="2927192" cy="2196000"/>
            <wp:effectExtent l="0" t="0" r="6985" b="0"/>
            <wp:docPr id="68633928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92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3457" w14:textId="573F0CEA" w:rsidR="00291FFC" w:rsidRDefault="00291FFC" w:rsidP="00291F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CF9D736" wp14:editId="52332A00">
            <wp:extent cx="2927192" cy="2196000"/>
            <wp:effectExtent l="0" t="0" r="6985" b="0"/>
            <wp:docPr id="150275950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92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5AC0B209" wp14:editId="3166DCD8">
            <wp:extent cx="2961600" cy="2196000"/>
            <wp:effectExtent l="0" t="0" r="0" b="0"/>
            <wp:docPr id="60076145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C5A6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653530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B66201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DAAC0A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06AFC9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9275AD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B96EE1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DF6483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1FC6F6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60ABE85F" wp14:editId="3DFE7907">
            <wp:extent cx="6802933" cy="3635655"/>
            <wp:effectExtent l="0" t="0" r="0" b="3175"/>
            <wp:docPr id="207282816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251" cy="364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AF3F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EFE2AC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675C653" wp14:editId="65287D9C">
            <wp:extent cx="6624000" cy="2965920"/>
            <wp:effectExtent l="0" t="0" r="5715" b="6350"/>
            <wp:docPr id="25861660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29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B1B5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C942B2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108D9E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15AFE8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0A1206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62599B" w14:textId="4A8859FB" w:rsidR="00291FFC" w:rsidRPr="00291FFC" w:rsidRDefault="00291FFC" w:rsidP="00291FF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91FF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านจราจรสถานีตำรวจภูธรแม่</w:t>
      </w:r>
      <w:r w:rsidR="00047A0B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Pr="00291FFC">
        <w:rPr>
          <w:rFonts w:ascii="TH SarabunPSK" w:hAnsi="TH SarabunPSK" w:cs="TH SarabunPSK"/>
          <w:b/>
          <w:bCs/>
          <w:sz w:val="36"/>
          <w:szCs w:val="36"/>
          <w:cs/>
        </w:rPr>
        <w:t>อด</w:t>
      </w:r>
      <w:r w:rsidRPr="00291FFC">
        <w:rPr>
          <w:rFonts w:ascii="TH SarabunPSK" w:hAnsi="TH SarabunPSK" w:cs="TH SarabunPSK"/>
          <w:b/>
          <w:bCs/>
          <w:sz w:val="36"/>
          <w:szCs w:val="36"/>
          <w:cs/>
        </w:rPr>
        <w:tab/>
        <w:t>(การประชาสัมพันธ์)</w:t>
      </w:r>
    </w:p>
    <w:p w14:paraId="30145897" w14:textId="77777777" w:rsidR="00291FFC" w:rsidRDefault="00291FFC" w:rsidP="00291F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830">
        <w:rPr>
          <w:rFonts w:ascii="TH SarabunPSK" w:hAnsi="TH SarabunPSK" w:cs="TH SarabunPSK"/>
          <w:sz w:val="32"/>
          <w:szCs w:val="32"/>
          <w:cs/>
        </w:rPr>
        <w:t>ตั้งแต่วันที่ 1 – 3</w:t>
      </w:r>
      <w:r>
        <w:rPr>
          <w:rFonts w:ascii="TH SarabunPSK" w:hAnsi="TH SarabunPSK" w:cs="TH SarabunPSK" w:hint="cs"/>
          <w:sz w:val="32"/>
          <w:szCs w:val="32"/>
          <w:cs/>
        </w:rPr>
        <w:t>1 ธันวาคม</w:t>
      </w:r>
      <w:r w:rsidRPr="00E82830">
        <w:rPr>
          <w:rFonts w:ascii="TH SarabunPSK" w:hAnsi="TH SarabunPSK" w:cs="TH SarabunPSK"/>
          <w:sz w:val="32"/>
          <w:szCs w:val="32"/>
          <w:cs/>
        </w:rPr>
        <w:t xml:space="preserve"> 2566 โดยการอำนวยการของ พ.ต.อ.</w:t>
      </w:r>
      <w:r>
        <w:rPr>
          <w:rFonts w:ascii="TH SarabunPSK" w:hAnsi="TH SarabunPSK" w:cs="TH SarabunPSK" w:hint="cs"/>
          <w:sz w:val="32"/>
          <w:szCs w:val="32"/>
          <w:cs/>
        </w:rPr>
        <w:t>พิทยากร เพชรรัตน์</w:t>
      </w:r>
      <w:r w:rsidRPr="00E82830">
        <w:rPr>
          <w:rFonts w:ascii="TH SarabunPSK" w:hAnsi="TH SarabunPSK" w:cs="TH SarabunPSK"/>
          <w:sz w:val="32"/>
          <w:szCs w:val="32"/>
          <w:cs/>
        </w:rPr>
        <w:t xml:space="preserve"> ผกก.สภ.แม่สอด </w:t>
      </w:r>
      <w:r w:rsidRPr="00E82830">
        <w:rPr>
          <w:rFonts w:ascii="TH SarabunPSK" w:hAnsi="TH SarabunPSK" w:cs="TH SarabunPSK"/>
          <w:sz w:val="32"/>
          <w:szCs w:val="32"/>
        </w:rPr>
        <w:t>,</w:t>
      </w:r>
      <w:r w:rsidRPr="00E82830">
        <w:rPr>
          <w:rFonts w:ascii="TH SarabunPSK" w:hAnsi="TH SarabunPSK" w:cs="TH SarabunPSK"/>
          <w:sz w:val="32"/>
          <w:szCs w:val="32"/>
          <w:cs/>
        </w:rPr>
        <w:t>พ.ต.ท.</w:t>
      </w:r>
      <w:r>
        <w:rPr>
          <w:rFonts w:ascii="TH SarabunPSK" w:hAnsi="TH SarabunPSK" w:cs="TH SarabunPSK" w:hint="cs"/>
          <w:sz w:val="32"/>
          <w:szCs w:val="32"/>
          <w:cs/>
        </w:rPr>
        <w:t>จักรพันธุ์ แก้วมณี</w:t>
      </w:r>
      <w:r w:rsidRPr="00E82830">
        <w:rPr>
          <w:rFonts w:ascii="TH SarabunPSK" w:hAnsi="TH SarabunPSK" w:cs="TH SarabunPSK"/>
          <w:sz w:val="32"/>
          <w:szCs w:val="32"/>
          <w:cs/>
        </w:rPr>
        <w:t xml:space="preserve"> รอง ผกก.ป.สภ.แม่สอด </w:t>
      </w:r>
      <w:r w:rsidRPr="00E82830">
        <w:rPr>
          <w:rFonts w:ascii="TH SarabunPSK" w:hAnsi="TH SarabunPSK" w:cs="TH SarabunPSK"/>
          <w:sz w:val="32"/>
          <w:szCs w:val="32"/>
        </w:rPr>
        <w:t>,</w:t>
      </w:r>
      <w:r w:rsidRPr="00E82830"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E8283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มพร สุยะตุ่น</w:t>
      </w:r>
      <w:r w:rsidRPr="00E82830">
        <w:rPr>
          <w:rFonts w:ascii="TH SarabunPSK" w:hAnsi="TH SarabunPSK" w:cs="TH SarabunPSK"/>
          <w:sz w:val="32"/>
          <w:szCs w:val="32"/>
          <w:cs/>
        </w:rPr>
        <w:t xml:space="preserve"> สวป.</w:t>
      </w:r>
      <w:r>
        <w:rPr>
          <w:rFonts w:ascii="TH SarabunPSK" w:hAnsi="TH SarabunPSK" w:cs="TH SarabunPSK" w:hint="cs"/>
          <w:sz w:val="32"/>
          <w:szCs w:val="32"/>
          <w:cs/>
        </w:rPr>
        <w:t>(ชส.)</w:t>
      </w:r>
      <w:r w:rsidRPr="00E82830">
        <w:rPr>
          <w:rFonts w:ascii="TH SarabunPSK" w:hAnsi="TH SarabunPSK" w:cs="TH SarabunPSK"/>
          <w:sz w:val="32"/>
          <w:szCs w:val="32"/>
          <w:cs/>
        </w:rPr>
        <w:t>สภ.แม่สอด ได้มอบหมายให้ร้อยเว</w:t>
      </w:r>
      <w:r>
        <w:rPr>
          <w:rFonts w:ascii="TH SarabunPSK" w:hAnsi="TH SarabunPSK" w:cs="TH SarabunPSK" w:hint="cs"/>
          <w:sz w:val="32"/>
          <w:szCs w:val="32"/>
          <w:cs/>
        </w:rPr>
        <w:t>รจราจร</w:t>
      </w:r>
      <w:r w:rsidRPr="00E82830">
        <w:rPr>
          <w:rFonts w:ascii="TH SarabunPSK" w:hAnsi="TH SarabunPSK" w:cs="TH SarabunPSK"/>
          <w:sz w:val="32"/>
          <w:szCs w:val="32"/>
          <w:cs/>
        </w:rPr>
        <w:t xml:space="preserve"> และกำลังเจ้าหน้าที่ตำรวจจราจร 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ให้ความรู้กฎหมายจราจรและการขับขี่ปลอดภัยแก่องค์กรฯ ร่วมกับองค์กรปกครองส่วนท้องถิ่นติดตั้งป้ายเครื่องหมายจราจร และร่วมกับหน่วยงานที่เกี่ยวข้องรณรงค์ขับขี่ปลอดภัยช่วงเทศกาลปีใหม่ 2567</w:t>
      </w:r>
    </w:p>
    <w:p w14:paraId="1797650F" w14:textId="1A04BEC4" w:rsidR="00291FFC" w:rsidRDefault="00291FFC" w:rsidP="002905A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828EB8B" wp14:editId="7D728079">
            <wp:extent cx="2971040" cy="1873885"/>
            <wp:effectExtent l="0" t="0" r="1270" b="0"/>
            <wp:docPr id="119633008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98" cy="187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  <w:cs/>
        </w:rPr>
        <w:drawing>
          <wp:inline distT="0" distB="0" distL="0" distR="0" wp14:anchorId="38847105" wp14:editId="19EDFB83">
            <wp:extent cx="2893420" cy="1872000"/>
            <wp:effectExtent l="0" t="0" r="2540" b="0"/>
            <wp:docPr id="80500596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25"/>
                    <a:stretch/>
                  </pic:blipFill>
                  <pic:spPr bwMode="auto">
                    <a:xfrm>
                      <a:off x="0" y="0"/>
                      <a:ext cx="289342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BC88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7B82969" wp14:editId="2C91DD52">
            <wp:extent cx="2875915" cy="2200275"/>
            <wp:effectExtent l="0" t="0" r="635" b="9525"/>
            <wp:docPr id="73963906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31" cy="220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  <w:cs/>
        </w:rPr>
        <w:drawing>
          <wp:inline distT="0" distB="0" distL="0" distR="0" wp14:anchorId="345E2FDE" wp14:editId="24EC90DE">
            <wp:extent cx="3003550" cy="2208796"/>
            <wp:effectExtent l="0" t="0" r="6350" b="1270"/>
            <wp:docPr id="184539131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71" cy="22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632842D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0572DC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144AD3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873F84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9C9402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E6B751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1366CF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5BD883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8DCDBD" w14:textId="77777777" w:rsidR="00291FFC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D956C2" w14:textId="2CB79978" w:rsidR="00291FFC" w:rsidRPr="002905A7" w:rsidRDefault="00291FFC" w:rsidP="00291FF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905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านจราจรสถานีตำรวจภูธรแม่สอด</w:t>
      </w:r>
      <w:r w:rsidRPr="002905A7">
        <w:rPr>
          <w:rFonts w:ascii="TH SarabunPSK" w:hAnsi="TH SarabunPSK" w:cs="TH SarabunPSK"/>
          <w:b/>
          <w:bCs/>
          <w:sz w:val="36"/>
          <w:szCs w:val="36"/>
          <w:cs/>
        </w:rPr>
        <w:tab/>
        <w:t>(การปรับปรุงพัฒนา)</w:t>
      </w:r>
    </w:p>
    <w:p w14:paraId="6AE222E5" w14:textId="77777777" w:rsidR="00291FFC" w:rsidRDefault="00291FFC" w:rsidP="002905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51914">
        <w:rPr>
          <w:rFonts w:ascii="TH SarabunPSK" w:hAnsi="TH SarabunPSK" w:cs="TH SarabunPSK"/>
          <w:sz w:val="32"/>
          <w:szCs w:val="32"/>
          <w:cs/>
        </w:rPr>
        <w:t>ตั้งแต่วันที่ 1 – 3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5191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F51914">
        <w:rPr>
          <w:rFonts w:ascii="TH SarabunPSK" w:hAnsi="TH SarabunPSK" w:cs="TH SarabunPSK"/>
          <w:sz w:val="32"/>
          <w:szCs w:val="32"/>
          <w:cs/>
        </w:rPr>
        <w:t xml:space="preserve"> 2566 โดยการอำนวยการของ พ.ต.อ.</w:t>
      </w:r>
      <w:r>
        <w:rPr>
          <w:rFonts w:ascii="TH SarabunPSK" w:hAnsi="TH SarabunPSK" w:cs="TH SarabunPSK" w:hint="cs"/>
          <w:sz w:val="32"/>
          <w:szCs w:val="32"/>
          <w:cs/>
        </w:rPr>
        <w:t>พิทยากร เพชรรัตน์</w:t>
      </w:r>
      <w:r w:rsidRPr="00F51914">
        <w:rPr>
          <w:rFonts w:ascii="TH SarabunPSK" w:hAnsi="TH SarabunPSK" w:cs="TH SarabunPSK"/>
          <w:sz w:val="32"/>
          <w:szCs w:val="32"/>
          <w:cs/>
        </w:rPr>
        <w:t xml:space="preserve"> ผกก.สภ.แม่สอด </w:t>
      </w:r>
      <w:r w:rsidRPr="00F51914">
        <w:rPr>
          <w:rFonts w:ascii="TH SarabunPSK" w:hAnsi="TH SarabunPSK" w:cs="TH SarabunPSK"/>
          <w:sz w:val="32"/>
          <w:szCs w:val="32"/>
        </w:rPr>
        <w:t>,</w:t>
      </w:r>
      <w:r w:rsidRPr="00F51914">
        <w:rPr>
          <w:rFonts w:ascii="TH SarabunPSK" w:hAnsi="TH SarabunPSK" w:cs="TH SarabunPSK"/>
          <w:sz w:val="32"/>
          <w:szCs w:val="32"/>
          <w:cs/>
        </w:rPr>
        <w:t>พ.ต.ท.</w:t>
      </w:r>
      <w:r>
        <w:rPr>
          <w:rFonts w:ascii="TH SarabunPSK" w:hAnsi="TH SarabunPSK" w:cs="TH SarabunPSK" w:hint="cs"/>
          <w:sz w:val="32"/>
          <w:szCs w:val="32"/>
          <w:cs/>
        </w:rPr>
        <w:t>จักรพันธุ์ แก้วมณี</w:t>
      </w:r>
      <w:r w:rsidRPr="00F51914">
        <w:rPr>
          <w:rFonts w:ascii="TH SarabunPSK" w:hAnsi="TH SarabunPSK" w:cs="TH SarabunPSK"/>
          <w:sz w:val="32"/>
          <w:szCs w:val="32"/>
          <w:cs/>
        </w:rPr>
        <w:t xml:space="preserve"> รอง ผกก.ป.สภ.แม่สอด </w:t>
      </w:r>
      <w:r w:rsidRPr="00F51914">
        <w:rPr>
          <w:rFonts w:ascii="TH SarabunPSK" w:hAnsi="TH SarabunPSK" w:cs="TH SarabunPSK"/>
          <w:sz w:val="32"/>
          <w:szCs w:val="32"/>
        </w:rPr>
        <w:t>,</w:t>
      </w:r>
      <w:r w:rsidRPr="00F51914">
        <w:rPr>
          <w:rFonts w:ascii="TH SarabunPSK" w:hAnsi="TH SarabunPSK" w:cs="TH SarabunPSK"/>
          <w:sz w:val="32"/>
          <w:szCs w:val="32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F5191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พร สุยะตุ่น </w:t>
      </w:r>
      <w:r w:rsidRPr="00F51914">
        <w:rPr>
          <w:rFonts w:ascii="TH SarabunPSK" w:hAnsi="TH SarabunPSK" w:cs="TH SarabunPSK"/>
          <w:sz w:val="32"/>
          <w:szCs w:val="32"/>
          <w:cs/>
        </w:rPr>
        <w:t>สวป.</w:t>
      </w:r>
      <w:r>
        <w:rPr>
          <w:rFonts w:ascii="TH SarabunPSK" w:hAnsi="TH SarabunPSK" w:cs="TH SarabunPSK" w:hint="cs"/>
          <w:sz w:val="32"/>
          <w:szCs w:val="32"/>
          <w:cs/>
        </w:rPr>
        <w:t>(ชส.)</w:t>
      </w:r>
      <w:r w:rsidRPr="00F51914">
        <w:rPr>
          <w:rFonts w:ascii="TH SarabunPSK" w:hAnsi="TH SarabunPSK" w:cs="TH SarabunPSK"/>
          <w:sz w:val="32"/>
          <w:szCs w:val="32"/>
          <w:cs/>
        </w:rPr>
        <w:t>สภ.แม่สอด ได้มอบหมายให้ร้อยเวร</w:t>
      </w:r>
      <w:r>
        <w:rPr>
          <w:rFonts w:ascii="TH SarabunPSK" w:hAnsi="TH SarabunPSK" w:cs="TH SarabunPSK" w:hint="cs"/>
          <w:sz w:val="32"/>
          <w:szCs w:val="32"/>
          <w:cs/>
        </w:rPr>
        <w:t>จราจร</w:t>
      </w:r>
      <w:r w:rsidRPr="00F51914">
        <w:rPr>
          <w:rFonts w:ascii="TH SarabunPSK" w:hAnsi="TH SarabunPSK" w:cs="TH SarabunPSK"/>
          <w:sz w:val="32"/>
          <w:szCs w:val="32"/>
          <w:cs/>
        </w:rPr>
        <w:t xml:space="preserve"> และกำลังเจ้าหน้าที่ตำรวจจราจร </w:t>
      </w:r>
      <w:r>
        <w:rPr>
          <w:rFonts w:ascii="TH SarabunPSK" w:hAnsi="TH SarabunPSK" w:cs="TH SarabunPSK" w:hint="cs"/>
          <w:sz w:val="32"/>
          <w:szCs w:val="32"/>
          <w:cs/>
        </w:rPr>
        <w:t>จัดทำเครื่องหมายจราจรบนพื้นทาง ทางม้าลาย</w:t>
      </w:r>
    </w:p>
    <w:p w14:paraId="3CD9A05F" w14:textId="10EDAC88" w:rsidR="00291FFC" w:rsidRDefault="00291FFC" w:rsidP="002905A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0B0B994F" wp14:editId="1133B618">
            <wp:extent cx="2971800" cy="2159635"/>
            <wp:effectExtent l="0" t="0" r="0" b="0"/>
            <wp:docPr id="164818440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04" cy="21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7C83BC41" wp14:editId="2365BDEB">
            <wp:extent cx="2880000" cy="2160000"/>
            <wp:effectExtent l="0" t="0" r="0" b="0"/>
            <wp:docPr id="187160937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F85CBE4" w14:textId="7DC0F616" w:rsidR="00F16757" w:rsidRDefault="00291FFC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C30233E" wp14:editId="16645D8E">
            <wp:extent cx="2971165" cy="2060231"/>
            <wp:effectExtent l="0" t="0" r="635" b="0"/>
            <wp:docPr id="198669716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70" cy="206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5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05A7">
        <w:rPr>
          <w:noProof/>
          <w:cs/>
        </w:rPr>
        <w:drawing>
          <wp:inline distT="0" distB="0" distL="0" distR="0" wp14:anchorId="27FD2EC1" wp14:editId="6EADA373">
            <wp:extent cx="2886075" cy="2056013"/>
            <wp:effectExtent l="0" t="0" r="0" b="1905"/>
            <wp:docPr id="65404605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39" cy="20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7092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A14D6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EA4F8F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986DE6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4DD84D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C304AE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9808B2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9B1F96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E8452B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BF1ADA" w14:textId="77777777" w:rsidR="00B048D5" w:rsidRDefault="00B048D5" w:rsidP="005C31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635697" w14:textId="501138DB" w:rsidR="005C312F" w:rsidRDefault="005C312F" w:rsidP="005C31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. งานสืบสวน</w:t>
      </w:r>
    </w:p>
    <w:p w14:paraId="1BB2C8F1" w14:textId="135F6C31" w:rsidR="00376785" w:rsidRDefault="00376785" w:rsidP="003767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ประจำเดือน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/>
        </w:rPr>
        <w:t>ธันวาคม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256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6</w:t>
      </w:r>
    </w:p>
    <w:p w14:paraId="34D38EFB" w14:textId="77777777" w:rsidR="00376785" w:rsidRDefault="00376785" w:rsidP="003767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.2567</w:t>
      </w:r>
    </w:p>
    <w:p w14:paraId="33210D53" w14:textId="77777777" w:rsidR="00376785" w:rsidRDefault="00376785" w:rsidP="0037678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สถานีตำรวจภูธรแม่สอด</w:t>
      </w:r>
    </w:p>
    <w:p w14:paraId="545DE28A" w14:textId="77777777" w:rsidR="007E05EB" w:rsidRPr="007E05EB" w:rsidRDefault="005C312F" w:rsidP="007E05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E05EB" w:rsidRPr="007E05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บกุมด้านหมายจับ</w:t>
      </w:r>
    </w:p>
    <w:p w14:paraId="30C89D67" w14:textId="77777777" w:rsidR="007E05EB" w:rsidRPr="007E05EB" w:rsidRDefault="007E05EB" w:rsidP="007E05E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05EB">
        <w:rPr>
          <w:rFonts w:ascii="TH SarabunPSK" w:hAnsi="TH SarabunPSK" w:cs="TH SarabunPSK"/>
          <w:sz w:val="32"/>
          <w:szCs w:val="32"/>
          <w:cs/>
        </w:rPr>
        <w:t>1. วันที่ (11 ธ.ค.66) เวลาประมาณ 11.20 น. ชุดสืบสวนได้ร่วมกันจับกุมผู้ต้องหาตามหมายจับ ซึ่งต้องหาว่ากระทำความผิดฐาน“ร่วมกันฉ้อโกง” ตามหมายจับของศาลจังหวัดแม่สอด          ที่ จ.196/2566 ลง 8 ธ.ค.66</w:t>
      </w:r>
    </w:p>
    <w:p w14:paraId="1B4B4705" w14:textId="77777777" w:rsidR="007E05EB" w:rsidRPr="007E05EB" w:rsidRDefault="007E05EB" w:rsidP="007E05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BAED118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05EB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E16A1" wp14:editId="1DA714E1">
                <wp:simplePos x="0" y="0"/>
                <wp:positionH relativeFrom="margin">
                  <wp:posOffset>2316995</wp:posOffset>
                </wp:positionH>
                <wp:positionV relativeFrom="paragraph">
                  <wp:posOffset>909285</wp:posOffset>
                </wp:positionV>
                <wp:extent cx="508958" cy="534838"/>
                <wp:effectExtent l="0" t="0" r="24765" b="17780"/>
                <wp:wrapNone/>
                <wp:docPr id="863224766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534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FD6F0" id="สี่เหลี่ยมผืนผ้า 18" o:spid="_x0000_s1026" style="position:absolute;margin-left:182.45pt;margin-top:71.6pt;width:40.1pt;height:42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" fillcolor="black [3200]" strokecolor="black [480]" strokeweight="1pt">
                <w10:wrap anchorx="margin"/>
              </v:rect>
            </w:pict>
          </mc:Fallback>
        </mc:AlternateContent>
      </w:r>
      <w:r w:rsidRPr="007E05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D8AEEA" wp14:editId="6CBB232B">
            <wp:extent cx="3602816" cy="2701505"/>
            <wp:effectExtent l="76200" t="76200" r="131445" b="137160"/>
            <wp:docPr id="2" name="รูปภาพ 17" descr="รูปภาพประกอบด้วย เสื้อผ้า, คน, กลางแจ้ง, ใบหน้าของมนุษย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756C07F4-D86A-A18F-FCF8-682C68B198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รูปภาพประกอบด้วย เสื้อผ้า, คน, กลางแจ้ง, ใบหน้าของมนุษย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756C07F4-D86A-A18F-FCF8-682C68B198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67" cy="270829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98687A" w14:textId="77777777" w:rsidR="007E05EB" w:rsidRPr="007E05EB" w:rsidRDefault="007E05EB" w:rsidP="007E0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ECD361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31761FE2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1BB1ED75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13EF5881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60230CC7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3BAE05CF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1E21B609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0E5136F6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5CB63DFA" w14:textId="77777777" w:rsidR="007E05EB" w:rsidRPr="007E05EB" w:rsidRDefault="007E05EB" w:rsidP="007E05EB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502C5A62" w14:textId="77777777" w:rsidR="007E05EB" w:rsidRPr="007E05EB" w:rsidRDefault="007E05EB" w:rsidP="007E05E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05EB">
        <w:rPr>
          <w:rFonts w:ascii="TH SarabunPSK" w:hAnsi="TH SarabunPSK" w:cs="TH SarabunPSK"/>
          <w:sz w:val="32"/>
          <w:szCs w:val="32"/>
        </w:rPr>
        <w:lastRenderedPageBreak/>
        <w:t>2.</w:t>
      </w:r>
      <w:r w:rsidRPr="007E05EB">
        <w:rPr>
          <w:rFonts w:ascii="TH SarabunPSK" w:hAnsi="TH SarabunPSK" w:cs="TH SarabunPSK"/>
          <w:sz w:val="32"/>
          <w:szCs w:val="32"/>
          <w:cs/>
        </w:rPr>
        <w:t xml:space="preserve"> วันที่ 14 ธ.ค.66 เวลาประมาณ 11.20 น. ชุดสืบสวนได้ร่วมกันจับกุมผู้ต้องหาตามหมายจับ ซึ่งต้องหาว่ากระทำความผิดฐาน “ร่วมกันทำไม้ในเขตป่าสงวนแห่งชาติฯ” ตามหมายจับของศาลจังหวัดแม่สอด ที่ จ.106/2551 ลง 22 ก.ค.51</w:t>
      </w:r>
    </w:p>
    <w:p w14:paraId="50942EC7" w14:textId="77777777" w:rsidR="007E05EB" w:rsidRPr="007E05EB" w:rsidRDefault="007E05EB" w:rsidP="007E05E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FD36594" w14:textId="77777777" w:rsidR="007E05EB" w:rsidRPr="007E05EB" w:rsidRDefault="007E05EB" w:rsidP="007E05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05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241127E" wp14:editId="756F5EEF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2663190" cy="3546475"/>
            <wp:effectExtent l="76200" t="76200" r="137160" b="130175"/>
            <wp:wrapSquare wrapText="bothSides"/>
            <wp:docPr id="1825991142" name="รูปภาพ 19" descr="รูปภาพประกอบด้วย เสื้อผ้า, คน, รองเท้า, ชา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0575E86C-354F-8F06-53F0-C892F006FA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เสื้อผ้า, คน, รองเท้า, ชา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0575E86C-354F-8F06-53F0-C892F006FA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35464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CBE13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444BA8A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6BB51F97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1E89CD6F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279ACC41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89AA48A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5FA7348C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2C97C6C9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55B1E463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24937BDD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49039537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29804735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39388922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48F19EC4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8648EA1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44C0B6FE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3038F588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14303248" w14:textId="77777777" w:rsid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3AC054C" w14:textId="77777777" w:rsid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1F63B6C3" w14:textId="77777777" w:rsid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40AA2416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1805BFC3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2F9A59E2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4F76F5DD" w14:textId="321A693E" w:rsidR="007E05EB" w:rsidRPr="007E05EB" w:rsidRDefault="007E05EB" w:rsidP="007E05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05EB">
        <w:rPr>
          <w:rFonts w:ascii="TH SarabunPSK" w:hAnsi="TH SarabunPSK" w:cs="TH SarabunPSK"/>
          <w:sz w:val="32"/>
          <w:szCs w:val="32"/>
        </w:rPr>
        <w:lastRenderedPageBreak/>
        <w:t>3.</w:t>
      </w:r>
      <w:r w:rsidRPr="007E05EB">
        <w:rPr>
          <w:rFonts w:ascii="TH SarabunPSK" w:hAnsi="TH SarabunPSK" w:cs="TH SarabunPSK"/>
          <w:sz w:val="32"/>
          <w:szCs w:val="32"/>
          <w:cs/>
        </w:rPr>
        <w:t xml:space="preserve"> วันนี้ (20 ธ.ค.66) เวลาประมาณ 08.55 น. ชุดสืบสวนได้ร่วมกันจับกุมผู้ต้องหาตามหมายจับ ซึ่งต้องหาว่ากระทำความผิดฐาน "ยักยอกทรัพย์" </w:t>
      </w:r>
      <w:proofErr w:type="gramStart"/>
      <w:r w:rsidRPr="007E05EB">
        <w:rPr>
          <w:rFonts w:ascii="TH SarabunPSK" w:hAnsi="TH SarabunPSK" w:cs="TH SarabunPSK"/>
          <w:sz w:val="32"/>
          <w:szCs w:val="32"/>
          <w:cs/>
        </w:rPr>
        <w:t>หมายจับของศาลจังหวัดแม่สอด  ที่</w:t>
      </w:r>
      <w:proofErr w:type="gramEnd"/>
      <w:r w:rsidRPr="007E05EB">
        <w:rPr>
          <w:rFonts w:ascii="TH SarabunPSK" w:hAnsi="TH SarabunPSK" w:cs="TH SarabunPSK"/>
          <w:sz w:val="32"/>
          <w:szCs w:val="32"/>
          <w:cs/>
        </w:rPr>
        <w:t xml:space="preserve"> จ.199/2565 และ จ.200/2565 ลง 9 ธ.ค.65  </w:t>
      </w:r>
    </w:p>
    <w:p w14:paraId="21C2F30F" w14:textId="77777777" w:rsidR="007E05EB" w:rsidRPr="007E05EB" w:rsidRDefault="007E05EB" w:rsidP="007E05E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F33CC6" w14:textId="77777777" w:rsidR="007E05EB" w:rsidRPr="007E05EB" w:rsidRDefault="007E05EB" w:rsidP="007E05E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E05EB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9FDFF" wp14:editId="4AB1ED30">
                <wp:simplePos x="0" y="0"/>
                <wp:positionH relativeFrom="page">
                  <wp:posOffset>3355676</wp:posOffset>
                </wp:positionH>
                <wp:positionV relativeFrom="paragraph">
                  <wp:posOffset>539654</wp:posOffset>
                </wp:positionV>
                <wp:extent cx="429344" cy="474453"/>
                <wp:effectExtent l="0" t="0" r="27940" b="20955"/>
                <wp:wrapNone/>
                <wp:docPr id="1276025578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44" cy="474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0967E" id="สี่เหลี่ยมผืนผ้า 21" o:spid="_x0000_s1026" style="position:absolute;margin-left:264.25pt;margin-top:42.5pt;width:33.8pt;height:37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" fillcolor="black [3200]" strokecolor="black [480]" strokeweight="1pt">
                <w10:wrap anchorx="page"/>
              </v:rect>
            </w:pict>
          </mc:Fallback>
        </mc:AlternateContent>
      </w:r>
      <w:r w:rsidRPr="007E05E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E52434" wp14:editId="3FAAA998">
            <wp:extent cx="4720303" cy="3313981"/>
            <wp:effectExtent l="76200" t="76200" r="137795" b="134620"/>
            <wp:docPr id="643828226" name="รูปภาพ 20" descr="รูปภาพประกอบด้วย คน, เสื้อผ้า, รองเท้า, กลางแจ้ง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48AFA26E-3B3D-B0D9-BB46-46E82F410E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รูปภาพประกอบด้วย คน, เสื้อผ้า, รองเท้า, กลางแจ้ง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48AFA26E-3B3D-B0D9-BB46-46E82F410E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r="22938"/>
                    <a:stretch/>
                  </pic:blipFill>
                  <pic:spPr>
                    <a:xfrm>
                      <a:off x="0" y="0"/>
                      <a:ext cx="4728734" cy="33199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F45DA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D7B8CE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D96CEF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34EC35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568FDC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D9C643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97BBEC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1146CB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D5AF8A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BC1A26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43F58E" w14:textId="77777777" w:rsidR="007E05EB" w:rsidRPr="007E05EB" w:rsidRDefault="007E05EB" w:rsidP="007E05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0300296" w14:textId="77777777" w:rsidR="007E05EB" w:rsidRPr="007E05EB" w:rsidRDefault="007E05EB" w:rsidP="007E05E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05EB">
        <w:rPr>
          <w:rFonts w:ascii="TH SarabunPSK" w:hAnsi="TH SarabunPSK" w:cs="TH SarabunPSK"/>
          <w:sz w:val="32"/>
          <w:szCs w:val="32"/>
          <w:cs/>
        </w:rPr>
        <w:lastRenderedPageBreak/>
        <w:t>4.วันนี้ (26 ธ.ค. 66) เวลาประมาณ 15.00 น. ชุดสืบสวนได้ร่วมกันจับกุมผู้ต้องหาตามหมายจับ ซึ่งต้องหาว่ากระทำความผิดฐาน“ฝ่าฝืนไม่ปฏิบัติตามคำสั่งของเจ้าพนักงานควบคุมโรคติดต่อที่สั่งให้แยกกัก กักกัน” จับตามหมายจับศาลจังหวัดแม่สอด ที่ จ.111/2564 ลงวันที่ 11 ส.ค.64</w:t>
      </w:r>
    </w:p>
    <w:p w14:paraId="4CDFD83C" w14:textId="77777777" w:rsidR="007E05EB" w:rsidRPr="007E05EB" w:rsidRDefault="007E05EB" w:rsidP="007E05E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05EB">
        <w:rPr>
          <w:rFonts w:ascii="TH SarabunPSK" w:hAnsi="TH SarabunPSK" w:cs="TH SarabunPSK"/>
          <w:sz w:val="32"/>
          <w:szCs w:val="32"/>
        </w:rPr>
        <w:t xml:space="preserve"> </w:t>
      </w:r>
    </w:p>
    <w:p w14:paraId="427741ED" w14:textId="77777777" w:rsidR="007E05EB" w:rsidRPr="007E05EB" w:rsidRDefault="007E05EB" w:rsidP="007E05E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28F7F0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05E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13909BC" wp14:editId="543718C8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4676775" cy="3506470"/>
            <wp:effectExtent l="76200" t="76200" r="142875" b="132080"/>
            <wp:wrapSquare wrapText="bothSides"/>
            <wp:docPr id="2055823372" name="รูปภาพ 22" descr="รูปภาพประกอบด้วย ขนส่ง, พาหนะ, ยานพาหนะทางบก, กลางแจ้ง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C095893D-7796-56B7-F457-497118D7E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ขนส่ง, พาหนะ, ยานพาหนะทางบก, กลางแจ้ง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C095893D-7796-56B7-F457-497118D7E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064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CA008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5437D5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EED9EB" w14:textId="77777777" w:rsidR="007E05EB" w:rsidRPr="007E05EB" w:rsidRDefault="007E05EB" w:rsidP="007E05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C2AE9CF" w14:textId="77777777" w:rsidR="007E05EB" w:rsidRPr="007E05EB" w:rsidRDefault="007E05EB" w:rsidP="007E0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5EB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EA64B" wp14:editId="0CFE6BD5">
                <wp:simplePos x="0" y="0"/>
                <wp:positionH relativeFrom="page">
                  <wp:posOffset>4036060</wp:posOffset>
                </wp:positionH>
                <wp:positionV relativeFrom="paragraph">
                  <wp:posOffset>5715</wp:posOffset>
                </wp:positionV>
                <wp:extent cx="429260" cy="474345"/>
                <wp:effectExtent l="0" t="0" r="27940" b="20955"/>
                <wp:wrapNone/>
                <wp:docPr id="1812043058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BB99F" id="สี่เหลี่ยมผืนผ้า 7" o:spid="_x0000_s1026" style="position:absolute;margin-left:317.8pt;margin-top:.45pt;width:33.8pt;height:37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" fillcolor="black [3200]" strokecolor="black [480]" strokeweight="1pt">
                <w10:wrap anchorx="page"/>
              </v:rect>
            </w:pict>
          </mc:Fallback>
        </mc:AlternateContent>
      </w:r>
    </w:p>
    <w:p w14:paraId="35587115" w14:textId="77777777" w:rsidR="007E05EB" w:rsidRPr="007E05EB" w:rsidRDefault="007E05EB" w:rsidP="007E0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F70607" w14:textId="77777777" w:rsidR="007E05EB" w:rsidRPr="007E05EB" w:rsidRDefault="007E05EB" w:rsidP="007E0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AEF463" w14:textId="77777777" w:rsidR="007E05EB" w:rsidRPr="007E05EB" w:rsidRDefault="007E05EB" w:rsidP="007E0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E25C80" w14:textId="77777777" w:rsidR="007E05EB" w:rsidRPr="007E05EB" w:rsidRDefault="007E05EB" w:rsidP="007E0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034882" w14:textId="77777777" w:rsidR="007E05EB" w:rsidRPr="007E05EB" w:rsidRDefault="007E05EB" w:rsidP="007E0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016AEE" w14:textId="77777777" w:rsidR="007E05EB" w:rsidRPr="007E05EB" w:rsidRDefault="007E05EB" w:rsidP="007E0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702625" w14:textId="77777777" w:rsidR="007E05EB" w:rsidRPr="007E05EB" w:rsidRDefault="007E05EB" w:rsidP="007E0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7432AD" w14:textId="77777777" w:rsidR="007E05EB" w:rsidRPr="007E05EB" w:rsidRDefault="007E05EB" w:rsidP="007E0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C923DD" w14:textId="77777777" w:rsidR="007E05EB" w:rsidRPr="007E05EB" w:rsidRDefault="007E05EB" w:rsidP="007E0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71A96E" w14:textId="77777777" w:rsidR="007E05EB" w:rsidRPr="007E05EB" w:rsidRDefault="007E05EB" w:rsidP="007E0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7DBA21" w14:textId="77777777" w:rsidR="007E05EB" w:rsidRPr="007E05EB" w:rsidRDefault="007E05EB" w:rsidP="007E0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5A3D50" w14:textId="77777777" w:rsidR="007E05EB" w:rsidRPr="007E05EB" w:rsidRDefault="007E05EB" w:rsidP="007E0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EED7D0" w14:textId="77777777" w:rsidR="007E05EB" w:rsidRPr="007E05EB" w:rsidRDefault="007E05EB" w:rsidP="007E0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DA37C7" w14:textId="77777777" w:rsidR="007E05EB" w:rsidRDefault="007E05EB" w:rsidP="007E05EB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03FDB4CD" w14:textId="3A9AB8BE" w:rsidR="005C312F" w:rsidRPr="007E05EB" w:rsidRDefault="005C312F" w:rsidP="005C31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0DDD10" w14:textId="77777777" w:rsidR="005C312F" w:rsidRDefault="005C312F" w:rsidP="005C31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E67852" w14:textId="77777777" w:rsidR="005C312F" w:rsidRDefault="005C312F" w:rsidP="005C31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A29C89" w14:textId="77777777" w:rsidR="005C312F" w:rsidRDefault="005C312F" w:rsidP="005C31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5BF6D5" w14:textId="77777777" w:rsidR="005C312F" w:rsidRDefault="005C312F" w:rsidP="005C31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2B4724" w14:textId="77777777" w:rsidR="005C312F" w:rsidRPr="00EB58E4" w:rsidRDefault="005C312F" w:rsidP="005C31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B58E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4. งานสืบสวน (งานปราบปรามยาเสพติด)</w:t>
      </w:r>
    </w:p>
    <w:p w14:paraId="055518FB" w14:textId="2239B03B" w:rsidR="005C312F" w:rsidRPr="00EB58E4" w:rsidRDefault="005C312F" w:rsidP="005C312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EB58E4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</w:t>
      </w:r>
      <w:r w:rsidRPr="00EB58E4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EB58E4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ประจำเดือน ธันวาคม </w:t>
      </w:r>
      <w:r w:rsidRPr="00EB58E4">
        <w:rPr>
          <w:rFonts w:ascii="TH SarabunPSK" w:eastAsia="Calibri" w:hAnsi="TH SarabunPSK" w:cs="TH SarabunPSK"/>
          <w:b/>
          <w:bCs/>
          <w:sz w:val="36"/>
          <w:szCs w:val="36"/>
          <w:cs/>
        </w:rPr>
        <w:t>2566</w:t>
      </w:r>
    </w:p>
    <w:p w14:paraId="2CAC140D" w14:textId="77777777" w:rsidR="005C312F" w:rsidRPr="00EB58E4" w:rsidRDefault="005C312F" w:rsidP="005C312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EB58E4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 w:rsidRPr="00EB58E4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EB58E4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ศ</w:t>
      </w:r>
      <w:r w:rsidRPr="00EB58E4">
        <w:rPr>
          <w:rFonts w:ascii="TH SarabunPSK" w:eastAsia="Calibri" w:hAnsi="TH SarabunPSK" w:cs="TH SarabunPSK"/>
          <w:b/>
          <w:bCs/>
          <w:sz w:val="36"/>
          <w:szCs w:val="36"/>
          <w:cs/>
        </w:rPr>
        <w:t>.2567</w:t>
      </w:r>
    </w:p>
    <w:p w14:paraId="6089F968" w14:textId="77777777" w:rsidR="005C312F" w:rsidRPr="00EB58E4" w:rsidRDefault="005C312F" w:rsidP="005C312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EB58E4"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สถานีตำรวจภูธรแม่สอด</w:t>
      </w:r>
    </w:p>
    <w:p w14:paraId="61C21028" w14:textId="77777777" w:rsidR="005C312F" w:rsidRPr="00EB58E4" w:rsidRDefault="005C312F" w:rsidP="005C312F">
      <w:pPr>
        <w:pStyle w:val="a8"/>
        <w:spacing w:before="120" w:beforeAutospacing="0" w:afterAutospacing="0" w:line="216" w:lineRule="auto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EB58E4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cs/>
          <w:lang w:val="th-TH"/>
        </w:rPr>
        <w:t>ผลการจับกุมทั้งหมด จำนวน</w:t>
      </w:r>
      <w:r w:rsidRPr="00EB58E4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</w:rPr>
        <w:t xml:space="preserve">  26  </w:t>
      </w:r>
      <w:r w:rsidRPr="00EB58E4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cs/>
          <w:lang w:val="th-TH"/>
        </w:rPr>
        <w:t>คดี</w:t>
      </w:r>
      <w:r w:rsidRPr="00EB58E4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</w:rPr>
        <w:t xml:space="preserve">   </w:t>
      </w:r>
      <w:r w:rsidRPr="00EB58E4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cs/>
          <w:lang w:val="th-TH"/>
        </w:rPr>
        <w:t>ผู้ต้องหา</w:t>
      </w:r>
      <w:r w:rsidRPr="00EB58E4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</w:rPr>
        <w:t xml:space="preserve">  30  </w:t>
      </w:r>
      <w:r w:rsidRPr="00EB58E4">
        <w:rPr>
          <w:rFonts w:ascii="TH SarabunPSK" w:eastAsia="TH SarabunIT๙" w:hAnsi="TH SarabunPSK" w:cs="TH SarabunPSK"/>
          <w:b/>
          <w:bCs/>
          <w:color w:val="000000"/>
          <w:kern w:val="24"/>
          <w:sz w:val="32"/>
          <w:szCs w:val="32"/>
          <w:cs/>
          <w:lang w:val="th-TH"/>
        </w:rPr>
        <w:t>คน</w:t>
      </w:r>
    </w:p>
    <w:p w14:paraId="395F3A91" w14:textId="481B1382" w:rsidR="005C312F" w:rsidRPr="00EB58E4" w:rsidRDefault="005C312F" w:rsidP="005C312F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hAnsi="TH SarabunPSK" w:cs="TH SarabunPSK"/>
          <w:sz w:val="32"/>
          <w:szCs w:val="32"/>
        </w:rPr>
      </w:pP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ลิต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>/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นำเข้า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>/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ส่งออก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- 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ี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 - 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คน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 (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ของกลาง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>- )</w:t>
      </w:r>
    </w:p>
    <w:p w14:paraId="35310ACD" w14:textId="5B9E8B4C" w:rsidR="005C312F" w:rsidRPr="00EB58E4" w:rsidRDefault="005C312F" w:rsidP="005C312F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hAnsi="TH SarabunPSK" w:cs="TH SarabunPSK"/>
          <w:sz w:val="32"/>
          <w:szCs w:val="32"/>
        </w:rPr>
      </w:pP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หน่ายยาเสพติด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 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ab/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1 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ี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 2 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 xml:space="preserve">คน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(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ของกลาง ยาบ้า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9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เม็ด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>)</w:t>
      </w:r>
    </w:p>
    <w:p w14:paraId="60AC6506" w14:textId="0A1371F5" w:rsidR="005C312F" w:rsidRPr="00EB58E4" w:rsidRDefault="005C312F" w:rsidP="005C312F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hAnsi="TH SarabunPSK" w:cs="TH SarabunPSK"/>
          <w:sz w:val="32"/>
          <w:szCs w:val="32"/>
        </w:rPr>
      </w:pP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รอบครองเพื่อการค้าฯ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1 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ี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 1 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น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 (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ของกลาง ยาบ้า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28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เม็ด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>)</w:t>
      </w:r>
    </w:p>
    <w:p w14:paraId="05EDF6A9" w14:textId="1624A35F" w:rsidR="005C312F" w:rsidRPr="00EB58E4" w:rsidRDefault="005C312F" w:rsidP="005C312F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hAnsi="TH SarabunPSK" w:cs="TH SarabunPSK"/>
          <w:sz w:val="32"/>
          <w:szCs w:val="32"/>
        </w:rPr>
      </w:pP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รอบครองฯ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10 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ี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ผู้ต้องหา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 13 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น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 (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ของกลาง ยาบ้า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533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>เม็ด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>,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 xml:space="preserve">ยาบ้า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1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>ชิ้น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>)</w:t>
      </w:r>
    </w:p>
    <w:p w14:paraId="151C6120" w14:textId="204BE1EC" w:rsidR="005C312F" w:rsidRPr="00EB58E4" w:rsidRDefault="005C312F" w:rsidP="005C312F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H SarabunPSK" w:hAnsi="TH SarabunPSK" w:cs="TH SarabunPSK"/>
          <w:sz w:val="32"/>
          <w:szCs w:val="32"/>
        </w:rPr>
      </w:pP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เสพ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>,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ขับเสพฯ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eastAsia="zh-CN" w:bidi="ar"/>
        </w:rPr>
        <w:tab/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จำนวน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14 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ดี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ab/>
        <w:t>ผู้ต้องหา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lang w:eastAsia="zh-CN" w:bidi="ar"/>
        </w:rPr>
        <w:t xml:space="preserve">  14 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 w:eastAsia="zh-CN"/>
        </w:rPr>
        <w:t>คน</w:t>
      </w:r>
    </w:p>
    <w:p w14:paraId="7338B46D" w14:textId="25806061" w:rsidR="005C312F" w:rsidRPr="00EB58E4" w:rsidRDefault="005C312F" w:rsidP="005C312F">
      <w:pPr>
        <w:pStyle w:val="a8"/>
        <w:numPr>
          <w:ilvl w:val="0"/>
          <w:numId w:val="3"/>
        </w:numPr>
        <w:spacing w:beforeAutospacing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>ส่งบำบัดฟื้นฟูฯ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</w:rPr>
        <w:tab/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</w:rPr>
        <w:tab/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>จำนวน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</w:rPr>
        <w:t xml:space="preserve">  7  </w:t>
      </w:r>
      <w:r w:rsidRPr="00EB58E4">
        <w:rPr>
          <w:rFonts w:ascii="TH SarabunPSK" w:eastAsia="TH SarabunIT๙" w:hAnsi="TH SarabunPSK" w:cs="TH SarabunPSK"/>
          <w:color w:val="000000"/>
          <w:kern w:val="24"/>
          <w:sz w:val="32"/>
          <w:szCs w:val="32"/>
          <w:cs/>
          <w:lang w:val="th-TH"/>
        </w:rPr>
        <w:t>ราย</w:t>
      </w:r>
    </w:p>
    <w:p w14:paraId="3A87B8EC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DF871B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39E717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6F09D2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EE15DE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F804C6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0C8099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CE36B2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4861F7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1240A6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5124A8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125260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8A8211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60E12B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CF9B4C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292882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318CD1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B3573C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BAB55C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69901A" w14:textId="184F1862" w:rsidR="005C312F" w:rsidRPr="005C312F" w:rsidRDefault="005C312F" w:rsidP="005C31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312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>ผลการจับกุมที่น่าสนใจ</w:t>
      </w:r>
    </w:p>
    <w:p w14:paraId="18C9EB8C" w14:textId="77777777" w:rsidR="005C312F" w:rsidRPr="005C312F" w:rsidRDefault="005C312F" w:rsidP="005C31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312F">
        <w:rPr>
          <w:rFonts w:ascii="TH SarabunPSK" w:hAnsi="TH SarabunPSK" w:cs="TH SarabunPSK"/>
          <w:noProof/>
        </w:rPr>
        <w:drawing>
          <wp:inline distT="0" distB="0" distL="114300" distR="114300" wp14:anchorId="60153F75" wp14:editId="2A3046EB">
            <wp:extent cx="2919730" cy="2865120"/>
            <wp:effectExtent l="0" t="0" r="13970" b="11430"/>
            <wp:docPr id="1310074932" name="รูปภาพ 131007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2458" w14:textId="77777777" w:rsidR="005C312F" w:rsidRPr="008E4F8C" w:rsidRDefault="005C312F" w:rsidP="005C312F">
      <w:pPr>
        <w:pStyle w:val="a8"/>
        <w:kinsoku w:val="0"/>
        <w:overflowPunct w:val="0"/>
        <w:spacing w:beforeAutospacing="0" w:afterAutospacing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วันที่ </w:t>
      </w: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7 </w:t>
      </w: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ธ</w:t>
      </w: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ค</w:t>
      </w: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. 66 </w:t>
      </w: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เวลาประมาณ </w:t>
      </w: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17.10 </w:t>
      </w: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น</w:t>
      </w: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</w:p>
    <w:p w14:paraId="0E0A1F4F" w14:textId="77777777" w:rsidR="005C312F" w:rsidRPr="008E4F8C" w:rsidRDefault="005C312F" w:rsidP="005C312F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ได้ร่วมกันจับกุม นางท่วย</w:t>
      </w:r>
      <w:proofErr w:type="spellStart"/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ท่ว</w:t>
      </w:r>
      <w:proofErr w:type="spellEnd"/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ยมู ไม่มีชื่อสกุล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 xml:space="preserve">(MRS.MA HTWE </w:t>
      </w:r>
      <w:proofErr w:type="spellStart"/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>HTWE</w:t>
      </w:r>
      <w:proofErr w:type="spellEnd"/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NU) 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อายุ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 xml:space="preserve">33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ปี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ชื้อชาติ เมียนมาร์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สัญชาติ เมียนมาร์</w:t>
      </w:r>
    </w:p>
    <w:p w14:paraId="355FDD49" w14:textId="77777777" w:rsidR="005C312F" w:rsidRPr="008E4F8C" w:rsidRDefault="005C312F" w:rsidP="005C312F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ได้พร้อมของกลาง</w:t>
      </w:r>
    </w:p>
    <w:p w14:paraId="39B90D37" w14:textId="77777777" w:rsidR="005C312F" w:rsidRPr="008E4F8C" w:rsidRDefault="005C312F" w:rsidP="005C312F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ยาบ้าจำนวน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 xml:space="preserve">380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ม็ด </w:t>
      </w:r>
    </w:p>
    <w:p w14:paraId="0B3CCCB4" w14:textId="77777777" w:rsidR="005C312F" w:rsidRPr="008E4F8C" w:rsidRDefault="005C312F" w:rsidP="005C312F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โดยกล่าวหาว่า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</w:rPr>
        <w:t xml:space="preserve">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>“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มียาเสพติดให้โทษประเภท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ไว้ในความครอบครองโดยไม่ได้รับอนุญาต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>”</w:t>
      </w:r>
    </w:p>
    <w:p w14:paraId="3685C113" w14:textId="77777777" w:rsidR="005C312F" w:rsidRPr="008E4F8C" w:rsidRDefault="005C312F" w:rsidP="005C312F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เหตุเกิด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 xml:space="preserve">  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ริมถนนสายเอเชีย บริเวณตรงข้ามร้านสะดวกซื้อ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 xml:space="preserve">7/11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สาขาสักทอง ต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อ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จว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าก</w:t>
      </w:r>
    </w:p>
    <w:p w14:paraId="444CCBC5" w14:textId="77777777" w:rsidR="005C312F" w:rsidRPr="005C312F" w:rsidRDefault="005C312F" w:rsidP="005C31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32248C" w14:textId="77777777" w:rsidR="005C312F" w:rsidRPr="005C312F" w:rsidRDefault="005C312F" w:rsidP="005C31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B102DA" w14:textId="77777777" w:rsidR="005C312F" w:rsidRPr="005C312F" w:rsidRDefault="005C312F" w:rsidP="005C31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C71F91" w14:textId="77777777" w:rsidR="005C312F" w:rsidRPr="005C312F" w:rsidRDefault="005C312F" w:rsidP="005C31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12C443" w14:textId="77777777" w:rsidR="005C312F" w:rsidRPr="005C312F" w:rsidRDefault="005C312F" w:rsidP="005C31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FFF5DC" w14:textId="77777777" w:rsidR="005C312F" w:rsidRDefault="005C312F" w:rsidP="005C31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B5843B" w14:textId="77777777" w:rsidR="008E4F8C" w:rsidRDefault="008E4F8C" w:rsidP="005C31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B973D4" w14:textId="77777777" w:rsidR="008E4F8C" w:rsidRDefault="008E4F8C" w:rsidP="005C31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DF94AD" w14:textId="77777777" w:rsidR="008E4F8C" w:rsidRPr="005C312F" w:rsidRDefault="008E4F8C" w:rsidP="005C31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87E99E" w14:textId="77777777" w:rsidR="005C312F" w:rsidRPr="005C312F" w:rsidRDefault="005C312F" w:rsidP="005C31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1A0D11" w14:textId="77777777" w:rsidR="005C312F" w:rsidRPr="005C312F" w:rsidRDefault="005C312F" w:rsidP="005C31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35CC89" w14:textId="77777777" w:rsidR="005C312F" w:rsidRPr="005C312F" w:rsidRDefault="005C312F" w:rsidP="005C31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312F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>ผลการจับกุมที่น่าสนใจ</w:t>
      </w:r>
    </w:p>
    <w:p w14:paraId="2BF59CCE" w14:textId="77777777" w:rsidR="005C312F" w:rsidRPr="005C312F" w:rsidRDefault="005C312F" w:rsidP="005C312F">
      <w:pPr>
        <w:spacing w:after="0" w:line="240" w:lineRule="auto"/>
        <w:jc w:val="center"/>
        <w:rPr>
          <w:rFonts w:ascii="TH SarabunPSK" w:hAnsi="TH SarabunPSK" w:cs="TH SarabunPSK"/>
        </w:rPr>
      </w:pPr>
      <w:r w:rsidRPr="005C312F">
        <w:rPr>
          <w:rFonts w:ascii="TH SarabunPSK" w:hAnsi="TH SarabunPSK" w:cs="TH SarabunPSK"/>
          <w:noProof/>
        </w:rPr>
        <w:drawing>
          <wp:inline distT="0" distB="0" distL="114300" distR="114300" wp14:anchorId="191D6FED" wp14:editId="195BA6AD">
            <wp:extent cx="3371215" cy="2529840"/>
            <wp:effectExtent l="0" t="0" r="635" b="3810"/>
            <wp:docPr id="1036869369" name="รูปภาพ 1036869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58B1" w14:textId="77777777" w:rsidR="005C312F" w:rsidRPr="005C312F" w:rsidRDefault="005C312F" w:rsidP="005C312F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31902736" w14:textId="77777777" w:rsidR="005C312F" w:rsidRPr="008E4F8C" w:rsidRDefault="005C312F" w:rsidP="005C312F">
      <w:pPr>
        <w:pStyle w:val="a8"/>
        <w:kinsoku w:val="0"/>
        <w:overflowPunct w:val="0"/>
        <w:spacing w:beforeAutospacing="0" w:afterAutospacing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วันที่ </w:t>
      </w: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19 </w:t>
      </w: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ธ</w:t>
      </w: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ค</w:t>
      </w: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. 66 </w:t>
      </w: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 xml:space="preserve">เวลาประมาณ </w:t>
      </w: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 xml:space="preserve">15.00 </w:t>
      </w: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น</w:t>
      </w: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</w:rPr>
        <w:t>.</w:t>
      </w:r>
    </w:p>
    <w:p w14:paraId="023D2334" w14:textId="77777777" w:rsidR="005C312F" w:rsidRPr="008E4F8C" w:rsidRDefault="005C312F" w:rsidP="005C312F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ได้ร่วมกันจับกุมตัว</w:t>
      </w:r>
    </w:p>
    <w:p w14:paraId="7E7C3A88" w14:textId="77777777" w:rsidR="005C312F" w:rsidRPr="008E4F8C" w:rsidRDefault="005C312F" w:rsidP="005C312F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นาย</w:t>
      </w:r>
      <w:proofErr w:type="spellStart"/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สู</w:t>
      </w:r>
      <w:proofErr w:type="spellEnd"/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ใบ ไม่มีชื่อสกุล อายุ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 xml:space="preserve">26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ปี สัญชาติเมียนมาร์ ที่อยู่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 xml:space="preserve">139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หมู่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 xml:space="preserve">2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ตาว อ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จว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ตาก เลขประจำตัวบุคคลซึ่งไม่มีสถานะทางทะเบียน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>0-6306-89100-70-6</w:t>
      </w:r>
    </w:p>
    <w:p w14:paraId="7EDE7FE5" w14:textId="77777777" w:rsidR="005C312F" w:rsidRPr="008E4F8C" w:rsidRDefault="005C312F" w:rsidP="005C312F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พร้อมด้วยของกลาง</w:t>
      </w:r>
    </w:p>
    <w:p w14:paraId="38DD7B23" w14:textId="77777777" w:rsidR="005C312F" w:rsidRPr="008E4F8C" w:rsidRDefault="005C312F" w:rsidP="005C312F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ยาบ้า จำนวน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 xml:space="preserve">28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เม็ด </w:t>
      </w:r>
    </w:p>
    <w:p w14:paraId="23C9CCCD" w14:textId="77777777" w:rsidR="005C312F" w:rsidRPr="008E4F8C" w:rsidRDefault="005C312F" w:rsidP="005C312F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โดยกล่าวหาว่า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</w:rPr>
        <w:t xml:space="preserve"> </w:t>
      </w:r>
    </w:p>
    <w:p w14:paraId="0FC29B35" w14:textId="77777777" w:rsidR="005C312F" w:rsidRPr="008E4F8C" w:rsidRDefault="005C312F" w:rsidP="005C312F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eastAsia="TH SarabunPSK" w:hAnsi="TH SarabunPSK" w:cs="TH SarabunPSK"/>
          <w:kern w:val="24"/>
          <w:sz w:val="32"/>
          <w:szCs w:val="32"/>
        </w:rPr>
      </w:pP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>"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มียาเสพติดให้โทษประเภท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>1(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>)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ไว้ในความครอบครองโดยไม่ได้รับอนุญาต </w:t>
      </w:r>
      <w:proofErr w:type="gramStart"/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โดยกระทำเพื่อการค้า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>,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เสพยาเสพติดให้โทษประเภท</w:t>
      </w:r>
      <w:proofErr w:type="gramEnd"/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 xml:space="preserve">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>1 (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ยาบ้า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 xml:space="preserve">) 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โดยผิดกฎหมาย และเป็นบุคคลต่างด้าวหลบหนีเข้ามาพักและพักอาศัยอยู่ในราชอาณาจักรโดยไม่ได้รับอนุญาต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>”</w:t>
      </w:r>
    </w:p>
    <w:p w14:paraId="37C905B7" w14:textId="77777777" w:rsidR="005C312F" w:rsidRPr="008E4F8C" w:rsidRDefault="005C312F" w:rsidP="005C312F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8E4F8C">
        <w:rPr>
          <w:rFonts w:ascii="TH SarabunPSK" w:eastAsia="TH SarabunPSK" w:hAnsi="TH SarabunPSK" w:cs="TH SarabunPSK"/>
          <w:b/>
          <w:bCs/>
          <w:kern w:val="24"/>
          <w:sz w:val="32"/>
          <w:szCs w:val="32"/>
          <w:cs/>
          <w:lang w:val="th-TH"/>
        </w:rPr>
        <w:t>สถานที่เกิดเหตุ</w:t>
      </w:r>
    </w:p>
    <w:p w14:paraId="35ECFF91" w14:textId="77777777" w:rsidR="005C312F" w:rsidRPr="008E4F8C" w:rsidRDefault="005C312F" w:rsidP="005C312F">
      <w:pPr>
        <w:pStyle w:val="a8"/>
        <w:kinsoku w:val="0"/>
        <w:overflowPunct w:val="0"/>
        <w:spacing w:beforeAutospacing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หน้าเพิงพักไม่มีเลขที่ ชุมชนอิสลาม ต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อ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แม่สอด จว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</w:rPr>
        <w:t>.</w:t>
      </w:r>
      <w:r w:rsidRPr="008E4F8C">
        <w:rPr>
          <w:rFonts w:ascii="TH SarabunPSK" w:eastAsia="TH SarabunPSK" w:hAnsi="TH SarabunPSK" w:cs="TH SarabunPSK"/>
          <w:kern w:val="24"/>
          <w:sz w:val="32"/>
          <w:szCs w:val="32"/>
          <w:cs/>
          <w:lang w:val="th-TH"/>
        </w:rPr>
        <w:t>ตาก</w:t>
      </w:r>
    </w:p>
    <w:p w14:paraId="7AD91F66" w14:textId="77777777" w:rsidR="005C312F" w:rsidRDefault="005C312F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58DB38" w14:textId="77777777" w:rsidR="00EB58E4" w:rsidRDefault="00EB58E4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F1A99A" w14:textId="77777777" w:rsidR="00EB58E4" w:rsidRDefault="00EB58E4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075436" w14:textId="77777777" w:rsidR="00EB58E4" w:rsidRDefault="00EB58E4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147FE8" w14:textId="77777777" w:rsidR="00EB58E4" w:rsidRDefault="00EB58E4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3C4D78" w14:textId="77777777" w:rsidR="00EB58E4" w:rsidRDefault="00EB58E4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ECE359" w14:textId="77777777" w:rsidR="00EB58E4" w:rsidRDefault="00EB58E4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F74531" w14:textId="47C3FE62" w:rsidR="00EB58E4" w:rsidRDefault="00EB58E4" w:rsidP="00EB58E4">
      <w:pPr>
        <w:pStyle w:val="a8"/>
        <w:spacing w:beforeAutospacing="0" w:afterAutospacing="0"/>
        <w:jc w:val="center"/>
        <w:textAlignment w:val="baseline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lastRenderedPageBreak/>
        <w:t xml:space="preserve">ร้องเรียนผ่านสายด่วน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 xml:space="preserve">1386 </w:t>
      </w:r>
      <w:r w:rsidR="00A43885">
        <w:rPr>
          <w:rFonts w:ascii="TH SarabunPSK" w:eastAsia="Tahoma" w:hAnsi="TH SarabunPSK" w:cs="TH SarabunPSK" w:hint="cs"/>
          <w:b/>
          <w:bCs/>
          <w:color w:val="000000"/>
          <w:kern w:val="24"/>
          <w:sz w:val="36"/>
          <w:szCs w:val="36"/>
          <w:cs/>
        </w:rPr>
        <w:t xml:space="preserve">เดือน ธันวาคม 2566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ปีงบประมาณ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2567</w:t>
      </w:r>
    </w:p>
    <w:p w14:paraId="6E260CEA" w14:textId="7CD85E40" w:rsidR="00EB58E4" w:rsidRDefault="00EB58E4" w:rsidP="00EB58E4">
      <w:pPr>
        <w:pStyle w:val="a8"/>
        <w:spacing w:beforeAutospacing="0" w:afterAutospacing="0"/>
        <w:jc w:val="center"/>
        <w:textAlignment w:val="baseline"/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</w:pP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สภ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.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แม่สอด ได้รับเรื่องร้องเรียน มาทั้งหมด </w:t>
      </w:r>
      <w:r w:rsidR="00A43885">
        <w:rPr>
          <w:rFonts w:ascii="TH SarabunPSK" w:eastAsia="Tahoma" w:hAnsi="TH SarabunPSK" w:cs="TH SarabunPSK" w:hint="cs"/>
          <w:b/>
          <w:bCs/>
          <w:color w:val="000000"/>
          <w:kern w:val="24"/>
          <w:sz w:val="36"/>
          <w:szCs w:val="36"/>
          <w:cs/>
        </w:rPr>
        <w:t>-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</w:rPr>
        <w:t xml:space="preserve">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เรื่อง ดำเนินการพร้อมรายงานให้ ภ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.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จว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</w:rPr>
        <w:t>.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>ตาก</w:t>
      </w:r>
    </w:p>
    <w:p w14:paraId="44CA5BFA" w14:textId="2FF114E4" w:rsidR="00EB58E4" w:rsidRDefault="00EB58E4" w:rsidP="00EB58E4">
      <w:pPr>
        <w:pStyle w:val="a8"/>
        <w:spacing w:beforeAutospacing="0" w:afterAutospacing="0"/>
        <w:jc w:val="center"/>
        <w:textAlignment w:val="baseline"/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</w:rPr>
      </w:pP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ไปรวมทั้งหมด </w:t>
      </w:r>
      <w:r w:rsidR="00A43885">
        <w:rPr>
          <w:rFonts w:ascii="TH SarabunPSK" w:eastAsia="Tahoma" w:hAnsi="TH SarabunPSK" w:cs="TH SarabunPSK" w:hint="cs"/>
          <w:b/>
          <w:bCs/>
          <w:color w:val="000000"/>
          <w:kern w:val="24"/>
          <w:sz w:val="36"/>
          <w:szCs w:val="36"/>
          <w:cs/>
        </w:rPr>
        <w:t>3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</w:rPr>
        <w:t xml:space="preserve"> </w:t>
      </w:r>
      <w:r>
        <w:rPr>
          <w:rFonts w:ascii="TH SarabunPSK" w:eastAsia="Tahoma" w:hAnsi="TH SarabunPSK" w:cs="TH SarabunPSK"/>
          <w:b/>
          <w:bCs/>
          <w:color w:val="000000"/>
          <w:kern w:val="24"/>
          <w:sz w:val="36"/>
          <w:szCs w:val="36"/>
          <w:cs/>
          <w:lang w:val="th-TH"/>
        </w:rPr>
        <w:t xml:space="preserve">เรื่อง </w:t>
      </w:r>
    </w:p>
    <w:p w14:paraId="2237601C" w14:textId="3BC6A9EA" w:rsidR="00EB58E4" w:rsidRDefault="00A43885" w:rsidP="00EB58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  <w14:ligatures w14:val="standardContextual"/>
        </w:rPr>
        <w:drawing>
          <wp:inline distT="0" distB="0" distL="0" distR="0" wp14:anchorId="4F713CF7" wp14:editId="2B564547">
            <wp:extent cx="5943600" cy="2950210"/>
            <wp:effectExtent l="0" t="0" r="0" b="2540"/>
            <wp:docPr id="19848154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154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9406" w14:textId="77777777" w:rsidR="00EB58E4" w:rsidRDefault="00EB58E4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3F5C2F" w14:textId="77777777" w:rsidR="00EB58E4" w:rsidRDefault="00EB58E4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81FDBD" w14:textId="77777777" w:rsidR="00B048D5" w:rsidRDefault="00B048D5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0B7177" w14:textId="77777777" w:rsidR="00B048D5" w:rsidRDefault="00B048D5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9A2D8E" w14:textId="77777777" w:rsidR="00B048D5" w:rsidRDefault="00B048D5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14EE4C" w14:textId="77777777" w:rsidR="00B048D5" w:rsidRDefault="00B048D5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8D5499" w14:textId="77777777" w:rsidR="00B048D5" w:rsidRDefault="00B048D5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E38871" w14:textId="77777777" w:rsidR="00B048D5" w:rsidRDefault="00B048D5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316754" w14:textId="77777777" w:rsidR="00B048D5" w:rsidRDefault="00B048D5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06D82B" w14:textId="77777777" w:rsidR="00B048D5" w:rsidRDefault="00B048D5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211C58" w14:textId="77777777" w:rsidR="00B048D5" w:rsidRDefault="00B048D5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AB9109" w14:textId="77777777" w:rsidR="00B048D5" w:rsidRDefault="00B048D5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A6B63E" w14:textId="77777777" w:rsidR="00B048D5" w:rsidRDefault="00B048D5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C37BB8" w14:textId="77777777" w:rsidR="00A43885" w:rsidRDefault="00A43885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18A015" w14:textId="77777777" w:rsidR="00A43885" w:rsidRDefault="00A43885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C3F259" w14:textId="77777777" w:rsidR="00B048D5" w:rsidRDefault="00B048D5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F2FF50" w14:textId="0365A4B0" w:rsidR="00B048D5" w:rsidRDefault="004D197E" w:rsidP="00B048D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</w:t>
      </w:r>
      <w:r w:rsidR="00B048D5">
        <w:rPr>
          <w:rFonts w:ascii="TH SarabunPSK" w:hAnsi="TH SarabunPSK" w:cs="TH SarabunPSK" w:hint="cs"/>
          <w:b/>
          <w:bCs/>
          <w:sz w:val="36"/>
          <w:szCs w:val="36"/>
          <w:cs/>
        </w:rPr>
        <w:t>. งานสอบสวน</w:t>
      </w:r>
    </w:p>
    <w:p w14:paraId="67396EA9" w14:textId="77777777" w:rsidR="00B048D5" w:rsidRDefault="00B048D5" w:rsidP="00B0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ประจำเดือน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/>
        </w:rPr>
        <w:t>ธันวาคม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256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6</w:t>
      </w:r>
    </w:p>
    <w:p w14:paraId="215737FE" w14:textId="77777777" w:rsidR="00B048D5" w:rsidRDefault="00B048D5" w:rsidP="00B0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.2567</w:t>
      </w:r>
    </w:p>
    <w:p w14:paraId="2A0BC2A6" w14:textId="77777777" w:rsidR="00B048D5" w:rsidRDefault="00B048D5" w:rsidP="00B0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สถานีตำรวจภูธรแม่สอด</w:t>
      </w:r>
    </w:p>
    <w:p w14:paraId="548109CD" w14:textId="77777777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438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คดีสั่งฟ้อง</w:t>
      </w:r>
      <w:r w:rsidRPr="00A43885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A438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ฟ้องประจำเดือน</w:t>
      </w:r>
    </w:p>
    <w:p w14:paraId="7561CEEB" w14:textId="77777777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3885">
        <w:rPr>
          <w:rFonts w:ascii="TH SarabunPSK" w:hAnsi="TH SarabunPSK" w:cs="TH SarabunPSK" w:hint="cs"/>
          <w:sz w:val="32"/>
          <w:szCs w:val="32"/>
          <w:cs/>
        </w:rPr>
        <w:t>1.</w:t>
      </w:r>
      <w:r w:rsidRPr="00A43885">
        <w:rPr>
          <w:rFonts w:ascii="TH SarabunPSK" w:hAnsi="TH SarabunPSK" w:cs="TH SarabunPSK"/>
          <w:sz w:val="32"/>
          <w:szCs w:val="32"/>
        </w:rPr>
        <w:t>1</w:t>
      </w:r>
      <w:r w:rsidRPr="00A43885">
        <w:rPr>
          <w:rFonts w:ascii="TH SarabunPSK" w:hAnsi="TH SarabunPSK" w:cs="TH SarabunPSK" w:hint="cs"/>
          <w:sz w:val="32"/>
          <w:szCs w:val="32"/>
          <w:cs/>
        </w:rPr>
        <w:t xml:space="preserve">ผลการสั่งฟ้องคดี ประจำเดือน ธันวาคม </w:t>
      </w:r>
      <w:r w:rsidRPr="00A43885">
        <w:rPr>
          <w:rFonts w:ascii="TH SarabunPSK" w:hAnsi="TH SarabunPSK" w:cs="TH SarabunPSK"/>
          <w:sz w:val="32"/>
          <w:szCs w:val="32"/>
        </w:rPr>
        <w:t>2566</w:t>
      </w:r>
    </w:p>
    <w:p w14:paraId="444BF838" w14:textId="77777777" w:rsidR="00A43885" w:rsidRPr="00A43885" w:rsidRDefault="00A43885" w:rsidP="00A43885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3885">
        <w:rPr>
          <w:rFonts w:ascii="TH SarabunPSK" w:hAnsi="TH SarabunPSK" w:cs="TH SarabunPSK" w:hint="cs"/>
          <w:sz w:val="32"/>
          <w:szCs w:val="32"/>
          <w:cs/>
        </w:rPr>
        <w:t xml:space="preserve">สั่งฟ้อง </w:t>
      </w:r>
      <w:r w:rsidRPr="00A43885">
        <w:rPr>
          <w:rFonts w:ascii="TH SarabunPSK" w:hAnsi="TH SarabunPSK" w:cs="TH SarabunPSK"/>
          <w:sz w:val="32"/>
          <w:szCs w:val="32"/>
        </w:rPr>
        <w:t xml:space="preserve">292 </w:t>
      </w:r>
      <w:r w:rsidRPr="00A43885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A43885">
        <w:rPr>
          <w:rFonts w:ascii="TH SarabunPSK" w:hAnsi="TH SarabunPSK" w:cs="TH SarabunPSK"/>
          <w:sz w:val="32"/>
          <w:szCs w:val="32"/>
          <w:cs/>
        </w:rPr>
        <w:br/>
      </w:r>
      <w:r w:rsidRPr="00A43885">
        <w:rPr>
          <w:rFonts w:ascii="TH SarabunPSK" w:hAnsi="TH SarabunPSK" w:cs="TH SarabunPSK" w:hint="cs"/>
          <w:sz w:val="32"/>
          <w:szCs w:val="32"/>
          <w:cs/>
        </w:rPr>
        <w:t xml:space="preserve">ไม่ฟ้อง    </w:t>
      </w:r>
      <w:r w:rsidRPr="00A43885">
        <w:rPr>
          <w:rFonts w:ascii="TH SarabunPSK" w:hAnsi="TH SarabunPSK" w:cs="TH SarabunPSK"/>
          <w:sz w:val="32"/>
          <w:szCs w:val="32"/>
        </w:rPr>
        <w:t xml:space="preserve">0 </w:t>
      </w:r>
      <w:r w:rsidRPr="00A43885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A43885">
        <w:rPr>
          <w:rFonts w:ascii="TH SarabunPSK" w:hAnsi="TH SarabunPSK" w:cs="TH SarabunPSK"/>
          <w:sz w:val="32"/>
          <w:szCs w:val="32"/>
        </w:rPr>
        <w:br/>
      </w:r>
    </w:p>
    <w:p w14:paraId="317E5715" w14:textId="77777777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3885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2.</w:t>
      </w:r>
      <w:r w:rsidRPr="00A438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น่าสนใจประจำเดือน</w:t>
      </w:r>
    </w:p>
    <w:p w14:paraId="56DF9931" w14:textId="77777777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3885">
        <w:rPr>
          <w:noProof/>
          <w:sz w:val="18"/>
          <w:szCs w:val="22"/>
          <w14:ligatures w14:val="standardContextual"/>
        </w:rPr>
        <w:drawing>
          <wp:inline distT="0" distB="0" distL="0" distR="0" wp14:anchorId="4885CE0B" wp14:editId="503E523D">
            <wp:extent cx="6196965" cy="339471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E176" w14:textId="77777777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4A64F3" w14:textId="77777777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20FAC7E" w14:textId="77777777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596564" w14:textId="77777777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93A4D7" w14:textId="77777777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279B15" w14:textId="77777777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753956" w14:textId="77777777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39D2AC4" w14:textId="77777777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3885">
        <w:rPr>
          <w:rFonts w:ascii="TH SarabunPSK" w:hAnsi="TH SarabunPSK" w:cs="TH SarabunPSK" w:hint="cs"/>
          <w:b/>
          <w:bCs/>
          <w:sz w:val="32"/>
          <w:szCs w:val="32"/>
          <w:u w:val="single"/>
        </w:rPr>
        <w:lastRenderedPageBreak/>
        <w:t>2.</w:t>
      </w:r>
      <w:r w:rsidRPr="00A438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น่าสนใจประจำเดือน</w:t>
      </w:r>
    </w:p>
    <w:p w14:paraId="2F7E689C" w14:textId="77777777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3885">
        <w:rPr>
          <w:noProof/>
          <w:sz w:val="18"/>
          <w:szCs w:val="22"/>
          <w14:ligatures w14:val="standardContextual"/>
        </w:rPr>
        <w:drawing>
          <wp:inline distT="0" distB="0" distL="0" distR="0" wp14:anchorId="01E5CAA0" wp14:editId="679B1525">
            <wp:extent cx="6196965" cy="3394710"/>
            <wp:effectExtent l="0" t="0" r="0" b="0"/>
            <wp:docPr id="99177729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067C" w14:textId="77777777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D858669" w14:textId="77777777" w:rsidR="00A43885" w:rsidRPr="00A43885" w:rsidRDefault="00A43885" w:rsidP="00A4388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3885">
        <w:rPr>
          <w:rFonts w:ascii="TH SarabunPSK" w:hAnsi="TH SarabunPSK" w:cs="TH SarabunPSK"/>
          <w:b/>
          <w:bCs/>
          <w:sz w:val="32"/>
          <w:szCs w:val="32"/>
          <w:u w:val="single"/>
        </w:rPr>
        <w:t>3.</w:t>
      </w:r>
      <w:r w:rsidRPr="00A4388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คดีออนไลน์</w:t>
      </w:r>
    </w:p>
    <w:p w14:paraId="568228EF" w14:textId="6A5529DC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3885">
        <w:rPr>
          <w:rFonts w:ascii="TH SarabunPSK" w:hAnsi="TH SarabunPSK" w:cs="TH SarabunPSK"/>
          <w:sz w:val="32"/>
          <w:szCs w:val="32"/>
          <w:cs/>
        </w:rPr>
        <w:t>นัดหมายผู้แจ้ง</w:t>
      </w:r>
      <w:r w:rsidRPr="00A43885">
        <w:rPr>
          <w:rFonts w:ascii="TH SarabunPSK" w:hAnsi="TH SarabunPSK" w:cs="TH SarabunPSK"/>
          <w:sz w:val="32"/>
          <w:szCs w:val="32"/>
        </w:rPr>
        <w:tab/>
      </w:r>
      <w:r w:rsidRPr="00A4388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3885">
        <w:rPr>
          <w:rFonts w:ascii="TH SarabunPSK" w:hAnsi="TH SarabunPSK" w:cs="TH SarabunPSK"/>
          <w:sz w:val="32"/>
          <w:szCs w:val="32"/>
        </w:rPr>
        <w:t>0</w:t>
      </w:r>
      <w:r w:rsidRPr="00A43885">
        <w:rPr>
          <w:rFonts w:ascii="TH SarabunPSK" w:hAnsi="TH SarabunPSK" w:cs="TH SarabunPSK"/>
          <w:sz w:val="32"/>
          <w:szCs w:val="32"/>
          <w:cs/>
        </w:rPr>
        <w:tab/>
        <w:t>เคส</w:t>
      </w:r>
    </w:p>
    <w:p w14:paraId="5A693AE7" w14:textId="6033C54C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43885">
        <w:rPr>
          <w:rFonts w:ascii="TH SarabunPSK" w:hAnsi="TH SarabunPSK" w:cs="TH SarabunPSK"/>
          <w:sz w:val="32"/>
          <w:szCs w:val="32"/>
          <w:cs/>
        </w:rPr>
        <w:t>พบพนักงานสอบสวน</w:t>
      </w:r>
      <w:r w:rsidRPr="00A4388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3885">
        <w:rPr>
          <w:rFonts w:ascii="TH SarabunPSK" w:hAnsi="TH SarabunPSK" w:cs="TH SarabunPSK"/>
          <w:sz w:val="32"/>
          <w:szCs w:val="32"/>
        </w:rPr>
        <w:t>2</w:t>
      </w:r>
      <w:r w:rsidRPr="00A43885">
        <w:rPr>
          <w:rFonts w:ascii="TH SarabunPSK" w:hAnsi="TH SarabunPSK" w:cs="TH SarabunPSK"/>
          <w:sz w:val="32"/>
          <w:szCs w:val="32"/>
          <w:cs/>
        </w:rPr>
        <w:tab/>
        <w:t>เคส</w:t>
      </w:r>
    </w:p>
    <w:p w14:paraId="1205A735" w14:textId="77777777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3885">
        <w:rPr>
          <w:rFonts w:ascii="TH SarabunPSK" w:hAnsi="TH SarabunPSK" w:cs="TH SarabunPSK"/>
          <w:sz w:val="32"/>
          <w:szCs w:val="32"/>
          <w:cs/>
        </w:rPr>
        <w:t>อายัดบัญชี</w:t>
      </w:r>
      <w:r w:rsidRPr="00A43885">
        <w:rPr>
          <w:rFonts w:ascii="TH SarabunPSK" w:hAnsi="TH SarabunPSK" w:cs="TH SarabunPSK"/>
          <w:sz w:val="32"/>
          <w:szCs w:val="32"/>
          <w:cs/>
        </w:rPr>
        <w:tab/>
      </w:r>
      <w:r w:rsidRPr="00A43885">
        <w:rPr>
          <w:rFonts w:ascii="TH SarabunPSK" w:hAnsi="TH SarabunPSK" w:cs="TH SarabunPSK"/>
          <w:sz w:val="32"/>
          <w:szCs w:val="32"/>
        </w:rPr>
        <w:tab/>
      </w:r>
      <w:r w:rsidRPr="00A43885">
        <w:rPr>
          <w:rFonts w:ascii="TH SarabunPSK" w:hAnsi="TH SarabunPSK" w:cs="TH SarabunPSK"/>
          <w:sz w:val="32"/>
          <w:szCs w:val="32"/>
        </w:rPr>
        <w:tab/>
        <w:t>20</w:t>
      </w:r>
      <w:r w:rsidRPr="00A43885">
        <w:rPr>
          <w:rFonts w:ascii="TH SarabunPSK" w:hAnsi="TH SarabunPSK" w:cs="TH SarabunPSK"/>
          <w:sz w:val="32"/>
          <w:szCs w:val="32"/>
          <w:cs/>
        </w:rPr>
        <w:tab/>
        <w:t>เคส</w:t>
      </w:r>
    </w:p>
    <w:p w14:paraId="7DEC5652" w14:textId="3D24CF6C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3885">
        <w:rPr>
          <w:rFonts w:ascii="TH SarabunPSK" w:hAnsi="TH SarabunPSK" w:cs="TH SarabunPSK"/>
          <w:sz w:val="32"/>
          <w:szCs w:val="32"/>
          <w:cs/>
        </w:rPr>
        <w:t>ออกหมายเรียก</w:t>
      </w:r>
      <w:r w:rsidRPr="00A43885">
        <w:rPr>
          <w:rFonts w:ascii="TH SarabunPSK" w:hAnsi="TH SarabunPSK" w:cs="TH SarabunPSK"/>
          <w:sz w:val="32"/>
          <w:szCs w:val="32"/>
          <w:cs/>
        </w:rPr>
        <w:tab/>
      </w:r>
      <w:r w:rsidRPr="00A4388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3885">
        <w:rPr>
          <w:rFonts w:ascii="TH SarabunPSK" w:hAnsi="TH SarabunPSK" w:cs="TH SarabunPSK"/>
          <w:sz w:val="32"/>
          <w:szCs w:val="32"/>
        </w:rPr>
        <w:t>3</w:t>
      </w:r>
      <w:r w:rsidRPr="00A43885">
        <w:rPr>
          <w:rFonts w:ascii="TH SarabunPSK" w:hAnsi="TH SarabunPSK" w:cs="TH SarabunPSK"/>
          <w:sz w:val="32"/>
          <w:szCs w:val="32"/>
          <w:cs/>
        </w:rPr>
        <w:tab/>
        <w:t>เคส</w:t>
      </w:r>
    </w:p>
    <w:p w14:paraId="6EB87F39" w14:textId="77777777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3885">
        <w:rPr>
          <w:rFonts w:ascii="TH SarabunPSK" w:hAnsi="TH SarabunPSK" w:cs="TH SarabunPSK"/>
          <w:sz w:val="32"/>
          <w:szCs w:val="32"/>
          <w:cs/>
        </w:rPr>
        <w:t>ออกหมายจับ</w:t>
      </w:r>
      <w:r w:rsidRPr="00A43885">
        <w:rPr>
          <w:rFonts w:ascii="TH SarabunPSK" w:hAnsi="TH SarabunPSK" w:cs="TH SarabunPSK"/>
          <w:sz w:val="32"/>
          <w:szCs w:val="32"/>
          <w:cs/>
        </w:rPr>
        <w:tab/>
      </w:r>
      <w:r w:rsidRPr="00A43885">
        <w:rPr>
          <w:rFonts w:ascii="TH SarabunPSK" w:hAnsi="TH SarabunPSK" w:cs="TH SarabunPSK"/>
          <w:sz w:val="32"/>
          <w:szCs w:val="32"/>
        </w:rPr>
        <w:tab/>
      </w:r>
      <w:r w:rsidRPr="00A43885">
        <w:rPr>
          <w:rFonts w:ascii="TH SarabunPSK" w:hAnsi="TH SarabunPSK" w:cs="TH SarabunPSK"/>
          <w:sz w:val="32"/>
          <w:szCs w:val="32"/>
        </w:rPr>
        <w:tab/>
        <w:t>0</w:t>
      </w:r>
      <w:r w:rsidRPr="00A43885">
        <w:rPr>
          <w:rFonts w:ascii="TH SarabunPSK" w:hAnsi="TH SarabunPSK" w:cs="TH SarabunPSK"/>
          <w:sz w:val="32"/>
          <w:szCs w:val="32"/>
          <w:cs/>
        </w:rPr>
        <w:tab/>
        <w:t>เคส</w:t>
      </w:r>
    </w:p>
    <w:p w14:paraId="36F59C3A" w14:textId="77777777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3885">
        <w:rPr>
          <w:rFonts w:ascii="TH SarabunPSK" w:hAnsi="TH SarabunPSK" w:cs="TH SarabunPSK"/>
          <w:sz w:val="32"/>
          <w:szCs w:val="32"/>
          <w:cs/>
        </w:rPr>
        <w:t>จับกุม</w:t>
      </w:r>
      <w:r w:rsidRPr="00A43885">
        <w:rPr>
          <w:rFonts w:ascii="TH SarabunPSK" w:hAnsi="TH SarabunPSK" w:cs="TH SarabunPSK"/>
          <w:sz w:val="32"/>
          <w:szCs w:val="32"/>
          <w:cs/>
        </w:rPr>
        <w:tab/>
      </w:r>
      <w:r w:rsidRPr="00A43885">
        <w:rPr>
          <w:rFonts w:ascii="TH SarabunPSK" w:hAnsi="TH SarabunPSK" w:cs="TH SarabunPSK"/>
          <w:sz w:val="32"/>
          <w:szCs w:val="32"/>
        </w:rPr>
        <w:tab/>
      </w:r>
      <w:r w:rsidRPr="00A43885">
        <w:rPr>
          <w:rFonts w:ascii="TH SarabunPSK" w:hAnsi="TH SarabunPSK" w:cs="TH SarabunPSK"/>
          <w:sz w:val="32"/>
          <w:szCs w:val="32"/>
        </w:rPr>
        <w:tab/>
      </w:r>
      <w:r w:rsidRPr="00A43885">
        <w:rPr>
          <w:rFonts w:ascii="TH SarabunPSK" w:hAnsi="TH SarabunPSK" w:cs="TH SarabunPSK"/>
          <w:sz w:val="32"/>
          <w:szCs w:val="32"/>
        </w:rPr>
        <w:tab/>
        <w:t>0</w:t>
      </w:r>
      <w:r w:rsidRPr="00A43885">
        <w:rPr>
          <w:rFonts w:ascii="TH SarabunPSK" w:hAnsi="TH SarabunPSK" w:cs="TH SarabunPSK"/>
          <w:sz w:val="32"/>
          <w:szCs w:val="32"/>
          <w:cs/>
        </w:rPr>
        <w:tab/>
        <w:t>เคส</w:t>
      </w:r>
    </w:p>
    <w:p w14:paraId="077733EA" w14:textId="483641C5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3885">
        <w:rPr>
          <w:rFonts w:ascii="TH SarabunPSK" w:hAnsi="TH SarabunPSK" w:cs="TH SarabunPSK"/>
          <w:sz w:val="32"/>
          <w:szCs w:val="32"/>
          <w:cs/>
        </w:rPr>
        <w:t>ส่งสำนวนอัยการ</w:t>
      </w:r>
      <w:r w:rsidRPr="00A43885">
        <w:rPr>
          <w:rFonts w:ascii="TH SarabunPSK" w:hAnsi="TH SarabunPSK" w:cs="TH SarabunPSK"/>
          <w:sz w:val="32"/>
          <w:szCs w:val="32"/>
          <w:cs/>
        </w:rPr>
        <w:tab/>
      </w:r>
      <w:r w:rsidRPr="00A4388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3885">
        <w:rPr>
          <w:rFonts w:ascii="TH SarabunPSK" w:hAnsi="TH SarabunPSK" w:cs="TH SarabunPSK"/>
          <w:sz w:val="32"/>
          <w:szCs w:val="32"/>
        </w:rPr>
        <w:t>0</w:t>
      </w:r>
      <w:r w:rsidRPr="00A43885">
        <w:rPr>
          <w:rFonts w:ascii="TH SarabunPSK" w:hAnsi="TH SarabunPSK" w:cs="TH SarabunPSK"/>
          <w:sz w:val="32"/>
          <w:szCs w:val="32"/>
          <w:cs/>
        </w:rPr>
        <w:tab/>
        <w:t>เคส</w:t>
      </w:r>
    </w:p>
    <w:p w14:paraId="030F5F7E" w14:textId="77777777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3885">
        <w:rPr>
          <w:rFonts w:ascii="TH SarabunPSK" w:hAnsi="TH SarabunPSK" w:cs="TH SarabunPSK"/>
          <w:sz w:val="32"/>
          <w:szCs w:val="32"/>
          <w:cs/>
        </w:rPr>
        <w:t>สิ้นสุด</w:t>
      </w:r>
      <w:r w:rsidRPr="00A43885">
        <w:rPr>
          <w:rFonts w:ascii="TH SarabunPSK" w:hAnsi="TH SarabunPSK" w:cs="TH SarabunPSK"/>
          <w:sz w:val="32"/>
          <w:szCs w:val="32"/>
          <w:cs/>
        </w:rPr>
        <w:tab/>
      </w:r>
      <w:r w:rsidRPr="00A43885">
        <w:rPr>
          <w:rFonts w:ascii="TH SarabunPSK" w:hAnsi="TH SarabunPSK" w:cs="TH SarabunPSK"/>
          <w:sz w:val="32"/>
          <w:szCs w:val="32"/>
        </w:rPr>
        <w:tab/>
      </w:r>
      <w:r w:rsidRPr="00A43885">
        <w:rPr>
          <w:rFonts w:ascii="TH SarabunPSK" w:hAnsi="TH SarabunPSK" w:cs="TH SarabunPSK"/>
          <w:sz w:val="32"/>
          <w:szCs w:val="32"/>
        </w:rPr>
        <w:tab/>
      </w:r>
      <w:r w:rsidRPr="00A43885">
        <w:rPr>
          <w:rFonts w:ascii="TH SarabunPSK" w:hAnsi="TH SarabunPSK" w:cs="TH SarabunPSK"/>
          <w:sz w:val="32"/>
          <w:szCs w:val="32"/>
        </w:rPr>
        <w:tab/>
        <w:t>5</w:t>
      </w:r>
      <w:r w:rsidRPr="00A43885">
        <w:rPr>
          <w:rFonts w:ascii="TH SarabunPSK" w:hAnsi="TH SarabunPSK" w:cs="TH SarabunPSK"/>
          <w:sz w:val="32"/>
          <w:szCs w:val="32"/>
          <w:cs/>
        </w:rPr>
        <w:tab/>
        <w:t>เคส</w:t>
      </w:r>
    </w:p>
    <w:p w14:paraId="7FCF232F" w14:textId="77777777" w:rsidR="00A43885" w:rsidRPr="00A43885" w:rsidRDefault="00A43885" w:rsidP="00A438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3885">
        <w:rPr>
          <w:rFonts w:ascii="TH SarabunPSK" w:hAnsi="TH SarabunPSK" w:cs="TH SarabunPSK"/>
          <w:sz w:val="32"/>
          <w:szCs w:val="32"/>
          <w:cs/>
        </w:rPr>
        <w:t>รวม</w:t>
      </w:r>
      <w:r w:rsidRPr="00A43885">
        <w:rPr>
          <w:rFonts w:ascii="TH SarabunPSK" w:hAnsi="TH SarabunPSK" w:cs="TH SarabunPSK"/>
          <w:sz w:val="32"/>
          <w:szCs w:val="32"/>
        </w:rPr>
        <w:tab/>
      </w:r>
      <w:r w:rsidRPr="00A43885">
        <w:rPr>
          <w:rFonts w:ascii="TH SarabunPSK" w:hAnsi="TH SarabunPSK" w:cs="TH SarabunPSK"/>
          <w:sz w:val="32"/>
          <w:szCs w:val="32"/>
        </w:rPr>
        <w:tab/>
      </w:r>
      <w:r w:rsidRPr="00A43885">
        <w:rPr>
          <w:rFonts w:ascii="TH SarabunPSK" w:hAnsi="TH SarabunPSK" w:cs="TH SarabunPSK"/>
          <w:sz w:val="32"/>
          <w:szCs w:val="32"/>
        </w:rPr>
        <w:tab/>
      </w:r>
      <w:r w:rsidRPr="00A43885">
        <w:rPr>
          <w:rFonts w:ascii="TH SarabunPSK" w:hAnsi="TH SarabunPSK" w:cs="TH SarabunPSK"/>
          <w:sz w:val="32"/>
          <w:szCs w:val="32"/>
        </w:rPr>
        <w:tab/>
        <w:t>30</w:t>
      </w:r>
      <w:r w:rsidRPr="00A43885">
        <w:rPr>
          <w:rFonts w:ascii="TH SarabunPSK" w:hAnsi="TH SarabunPSK" w:cs="TH SarabunPSK"/>
          <w:sz w:val="32"/>
          <w:szCs w:val="32"/>
          <w:cs/>
        </w:rPr>
        <w:tab/>
        <w:t>เคส</w:t>
      </w:r>
    </w:p>
    <w:p w14:paraId="0E3CBB88" w14:textId="77777777" w:rsidR="00B048D5" w:rsidRDefault="00B048D5" w:rsidP="00291F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B048D5">
      <w:headerReference w:type="default" r:id="rId73"/>
      <w:foot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60DC0" w14:textId="77777777" w:rsidR="00A13C8A" w:rsidRDefault="00A13C8A" w:rsidP="00410A57">
      <w:pPr>
        <w:spacing w:after="0" w:line="240" w:lineRule="auto"/>
      </w:pPr>
      <w:r>
        <w:separator/>
      </w:r>
    </w:p>
  </w:endnote>
  <w:endnote w:type="continuationSeparator" w:id="0">
    <w:p w14:paraId="558D36BD" w14:textId="77777777" w:rsidR="00A13C8A" w:rsidRDefault="00A13C8A" w:rsidP="0041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F7A93" w14:textId="3983C42B" w:rsidR="00B048D5" w:rsidRDefault="00B048D5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64354" wp14:editId="68934ACA">
          <wp:simplePos x="0" y="0"/>
          <wp:positionH relativeFrom="margin">
            <wp:posOffset>-292999</wp:posOffset>
          </wp:positionH>
          <wp:positionV relativeFrom="paragraph">
            <wp:posOffset>-112395</wp:posOffset>
          </wp:positionV>
          <wp:extent cx="1033780" cy="441960"/>
          <wp:effectExtent l="0" t="0" r="0" b="0"/>
          <wp:wrapSquare wrapText="bothSides"/>
          <wp:docPr id="1062138028" name="รูปภาพ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รูปภาพ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B23749" w14:textId="77777777" w:rsidR="00B048D5" w:rsidRDefault="00B048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ADF16" w14:textId="77777777" w:rsidR="00A13C8A" w:rsidRDefault="00A13C8A" w:rsidP="00410A57">
      <w:pPr>
        <w:spacing w:after="0" w:line="240" w:lineRule="auto"/>
      </w:pPr>
      <w:r>
        <w:separator/>
      </w:r>
    </w:p>
  </w:footnote>
  <w:footnote w:type="continuationSeparator" w:id="0">
    <w:p w14:paraId="4E5A9C20" w14:textId="77777777" w:rsidR="00A13C8A" w:rsidRDefault="00A13C8A" w:rsidP="0041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rowallia New" w:hAnsi="Browallia New" w:cs="Browallia New"/>
        <w:color w:val="7F7F7F" w:themeColor="background1" w:themeShade="7F"/>
        <w:spacing w:val="60"/>
        <w:lang w:val="th-TH"/>
      </w:rPr>
      <w:id w:val="-181779905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color w:val="auto"/>
        <w:spacing w:val="0"/>
        <w:lang w:val="en-US"/>
      </w:rPr>
    </w:sdtEndPr>
    <w:sdtContent>
      <w:p w14:paraId="374D47AC" w14:textId="6BFA0972" w:rsidR="00B048D5" w:rsidRDefault="00B048D5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Browallia New" w:hAnsi="Browallia New" w:cs="Browallia New"/>
            <w:color w:val="7F7F7F" w:themeColor="background1" w:themeShade="7F"/>
            <w:spacing w:val="60"/>
            <w:lang w:val="th-TH"/>
          </w:rPr>
          <w:t>หน้า</w:t>
        </w:r>
        <w:r>
          <w:rPr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th-TH"/>
          </w:rPr>
          <w:t>2</w:t>
        </w:r>
        <w:r>
          <w:rPr>
            <w:b/>
            <w:bCs/>
          </w:rPr>
          <w:fldChar w:fldCharType="end"/>
        </w:r>
      </w:p>
    </w:sdtContent>
  </w:sdt>
  <w:p w14:paraId="30594CF7" w14:textId="32D53E53" w:rsidR="00410A57" w:rsidRPr="00B048D5" w:rsidRDefault="00410A57" w:rsidP="00B048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0DF8"/>
    <w:multiLevelType w:val="hybridMultilevel"/>
    <w:tmpl w:val="3C2AA4D0"/>
    <w:lvl w:ilvl="0" w:tplc="E0327072">
      <w:start w:val="3"/>
      <w:numFmt w:val="bullet"/>
      <w:lvlText w:val="-"/>
      <w:lvlJc w:val="left"/>
      <w:pPr>
        <w:ind w:left="11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8196462"/>
    <w:multiLevelType w:val="hybridMultilevel"/>
    <w:tmpl w:val="C138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63640"/>
    <w:multiLevelType w:val="hybridMultilevel"/>
    <w:tmpl w:val="F562675E"/>
    <w:lvl w:ilvl="0" w:tplc="D032B846">
      <w:start w:val="1"/>
      <w:numFmt w:val="decimal"/>
      <w:lvlText w:val="%1."/>
      <w:lvlJc w:val="left"/>
      <w:pPr>
        <w:ind w:left="720" w:hanging="360"/>
      </w:pPr>
      <w:rPr>
        <w:rFonts w:eastAsia="TH SarabunIT๙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99728">
    <w:abstractNumId w:val="1"/>
  </w:num>
  <w:num w:numId="2" w16cid:durableId="2133161971">
    <w:abstractNumId w:val="0"/>
  </w:num>
  <w:num w:numId="3" w16cid:durableId="1727991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D9"/>
    <w:rsid w:val="000243B8"/>
    <w:rsid w:val="00047A0B"/>
    <w:rsid w:val="000A0AD1"/>
    <w:rsid w:val="000B46E1"/>
    <w:rsid w:val="000C468D"/>
    <w:rsid w:val="000D4B6D"/>
    <w:rsid w:val="000D72F6"/>
    <w:rsid w:val="00127471"/>
    <w:rsid w:val="00130AD3"/>
    <w:rsid w:val="00140E58"/>
    <w:rsid w:val="001527AD"/>
    <w:rsid w:val="001743A8"/>
    <w:rsid w:val="00194182"/>
    <w:rsid w:val="001B47E6"/>
    <w:rsid w:val="001F275A"/>
    <w:rsid w:val="0026599C"/>
    <w:rsid w:val="00272304"/>
    <w:rsid w:val="002905A7"/>
    <w:rsid w:val="00291FFC"/>
    <w:rsid w:val="002B2CD8"/>
    <w:rsid w:val="002B7744"/>
    <w:rsid w:val="002E485E"/>
    <w:rsid w:val="003120AA"/>
    <w:rsid w:val="00375B13"/>
    <w:rsid w:val="00376785"/>
    <w:rsid w:val="003B0CF2"/>
    <w:rsid w:val="003D2550"/>
    <w:rsid w:val="003F3197"/>
    <w:rsid w:val="003F66D1"/>
    <w:rsid w:val="00410A57"/>
    <w:rsid w:val="00410DD9"/>
    <w:rsid w:val="00415D7B"/>
    <w:rsid w:val="004327A3"/>
    <w:rsid w:val="004A5FD5"/>
    <w:rsid w:val="004B3088"/>
    <w:rsid w:val="004B7AE7"/>
    <w:rsid w:val="004C05D5"/>
    <w:rsid w:val="004C5E91"/>
    <w:rsid w:val="004C66D0"/>
    <w:rsid w:val="004D197E"/>
    <w:rsid w:val="004D52EE"/>
    <w:rsid w:val="00511FB0"/>
    <w:rsid w:val="00535DD8"/>
    <w:rsid w:val="005727C9"/>
    <w:rsid w:val="005B2EF2"/>
    <w:rsid w:val="005B6ACA"/>
    <w:rsid w:val="005C312F"/>
    <w:rsid w:val="0062467E"/>
    <w:rsid w:val="00626D8B"/>
    <w:rsid w:val="006F3086"/>
    <w:rsid w:val="00717E3F"/>
    <w:rsid w:val="00740E99"/>
    <w:rsid w:val="007B4BF7"/>
    <w:rsid w:val="007C69F0"/>
    <w:rsid w:val="007E05EB"/>
    <w:rsid w:val="007F4A2C"/>
    <w:rsid w:val="007F5275"/>
    <w:rsid w:val="00872647"/>
    <w:rsid w:val="008777BF"/>
    <w:rsid w:val="008B0A7B"/>
    <w:rsid w:val="008B3411"/>
    <w:rsid w:val="008C62C3"/>
    <w:rsid w:val="008E4F8C"/>
    <w:rsid w:val="008F1DF4"/>
    <w:rsid w:val="00901D3E"/>
    <w:rsid w:val="009059B4"/>
    <w:rsid w:val="00931278"/>
    <w:rsid w:val="009401A7"/>
    <w:rsid w:val="00974761"/>
    <w:rsid w:val="009762B4"/>
    <w:rsid w:val="00996E1E"/>
    <w:rsid w:val="00996F54"/>
    <w:rsid w:val="009A43FC"/>
    <w:rsid w:val="009C2670"/>
    <w:rsid w:val="009E01D5"/>
    <w:rsid w:val="00A13C8A"/>
    <w:rsid w:val="00A2468C"/>
    <w:rsid w:val="00A43885"/>
    <w:rsid w:val="00A73DEF"/>
    <w:rsid w:val="00A973E4"/>
    <w:rsid w:val="00B048D5"/>
    <w:rsid w:val="00B3323D"/>
    <w:rsid w:val="00C0238B"/>
    <w:rsid w:val="00C118B2"/>
    <w:rsid w:val="00C73E45"/>
    <w:rsid w:val="00CB20D9"/>
    <w:rsid w:val="00D16402"/>
    <w:rsid w:val="00D26838"/>
    <w:rsid w:val="00D72C7C"/>
    <w:rsid w:val="00DC1051"/>
    <w:rsid w:val="00DE2FEB"/>
    <w:rsid w:val="00E27A65"/>
    <w:rsid w:val="00E37C89"/>
    <w:rsid w:val="00E43E8B"/>
    <w:rsid w:val="00E43F7B"/>
    <w:rsid w:val="00E562B0"/>
    <w:rsid w:val="00E64616"/>
    <w:rsid w:val="00E67E8C"/>
    <w:rsid w:val="00E80FD0"/>
    <w:rsid w:val="00E85FEC"/>
    <w:rsid w:val="00E86161"/>
    <w:rsid w:val="00EB58E4"/>
    <w:rsid w:val="00EE3132"/>
    <w:rsid w:val="00EE6235"/>
    <w:rsid w:val="00F148C8"/>
    <w:rsid w:val="00F15E20"/>
    <w:rsid w:val="00F16757"/>
    <w:rsid w:val="00F81C8C"/>
    <w:rsid w:val="00FF1C71"/>
    <w:rsid w:val="00FF5C6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C4F35"/>
  <w15:chartTrackingRefBased/>
  <w15:docId w15:val="{88A8737A-CD6B-418B-A068-0B35BA7B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0D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1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10A57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41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10A57"/>
    <w:rPr>
      <w:kern w:val="0"/>
      <w14:ligatures w14:val="none"/>
    </w:rPr>
  </w:style>
  <w:style w:type="paragraph" w:styleId="a8">
    <w:name w:val="Normal (Web)"/>
    <w:uiPriority w:val="99"/>
    <w:semiHidden/>
    <w:unhideWhenUsed/>
    <w:rsid w:val="005C312F"/>
    <w:pPr>
      <w:spacing w:beforeAutospacing="1" w:after="0" w:afterAutospacing="1" w:line="240" w:lineRule="auto"/>
    </w:pPr>
    <w:rPr>
      <w:rFonts w:ascii="Times New Roman" w:eastAsia="SimSun" w:hAnsi="Times New Roman" w:cs="Angsana New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53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3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6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5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4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37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0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8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1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5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3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8584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9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94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sv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sv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54D9-FE55-43CA-9682-B0E51891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8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Lemel</cp:lastModifiedBy>
  <cp:revision>82</cp:revision>
  <dcterms:created xsi:type="dcterms:W3CDTF">2024-03-04T05:59:00Z</dcterms:created>
  <dcterms:modified xsi:type="dcterms:W3CDTF">2024-04-25T03:50:00Z</dcterms:modified>
</cp:coreProperties>
</file>